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Default="001106BF" w:rsidP="001106BF">
      <w:pPr>
        <w:jc w:val="center"/>
        <w:rPr>
          <w:b/>
          <w:color w:val="365F91" w:themeColor="accent1" w:themeShade="BF"/>
          <w:sz w:val="96"/>
          <w:szCs w:val="96"/>
          <w:lang w:val="es-ES"/>
        </w:rPr>
      </w:pPr>
      <w:bookmarkStart w:id="0" w:name="_Toc342654482"/>
    </w:p>
    <w:p w:rsidR="00700700" w:rsidRDefault="00700700" w:rsidP="001106BF">
      <w:pPr>
        <w:jc w:val="center"/>
        <w:rPr>
          <w:b/>
          <w:color w:val="365F91" w:themeColor="accent1" w:themeShade="BF"/>
          <w:sz w:val="96"/>
          <w:szCs w:val="96"/>
          <w:lang w:val="es-ES"/>
        </w:rPr>
      </w:pPr>
    </w:p>
    <w:p w:rsidR="001106BF" w:rsidRPr="001106BF" w:rsidRDefault="006A6B0B" w:rsidP="001106BF">
      <w:pPr>
        <w:jc w:val="center"/>
        <w:rPr>
          <w:b/>
          <w:color w:val="365F91" w:themeColor="accent1" w:themeShade="BF"/>
          <w:sz w:val="96"/>
          <w:szCs w:val="96"/>
          <w:lang w:val="es-ES"/>
        </w:rPr>
      </w:pPr>
      <w:r w:rsidRPr="006A6B0B">
        <w:rPr>
          <w:noProof/>
          <w:color w:val="365F91" w:themeColor="accent1" w:themeShade="BF"/>
          <w:sz w:val="96"/>
          <w:szCs w:val="96"/>
          <w:lang w:val="es-ES" w:bidi="en-US"/>
        </w:rPr>
        <w:pict>
          <v:group id="Group 39" o:spid="_x0000_s1047" style="position:absolute;left:0;text-align:left;margin-left:9088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700700">
        <w:rPr>
          <w:b/>
          <w:color w:val="365F91" w:themeColor="accent1" w:themeShade="BF"/>
          <w:sz w:val="96"/>
          <w:szCs w:val="96"/>
          <w:lang w:val="es-ES"/>
        </w:rPr>
        <w:t>Creemos en Jesús</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6A6B0B" w:rsidP="001106BF">
      <w:pPr>
        <w:pStyle w:val="Header1"/>
        <w:jc w:val="center"/>
        <w:rPr>
          <w:b/>
          <w:noProof/>
          <w:sz w:val="110"/>
          <w:szCs w:val="110"/>
          <w:lang w:val="es-ES"/>
        </w:rPr>
      </w:pPr>
      <w:r w:rsidRPr="006A6B0B">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700700"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7376D4" w:rsidRPr="0059548A">
        <w:rPr>
          <w:b/>
          <w:bCs/>
          <w:noProof/>
          <w:lang w:val="es-ES"/>
        </w:rPr>
        <w:t xml:space="preserve">   </w:t>
      </w:r>
      <w:r w:rsidR="00287789">
        <w:rPr>
          <w:b/>
          <w:bCs/>
          <w:noProof/>
          <w:lang w:val="es-ES"/>
        </w:rPr>
        <w:t xml:space="preserve"> </w:t>
      </w:r>
      <w:r w:rsidR="00673D15" w:rsidRPr="00673D15">
        <w:rPr>
          <w:b/>
          <w:bCs/>
          <w:noProof/>
          <w:lang w:val="es-ES"/>
        </w:rPr>
        <w:drawing>
          <wp:inline distT="0" distB="0" distL="0" distR="0">
            <wp:extent cx="2742178" cy="2082800"/>
            <wp:effectExtent l="19050" t="0" r="1022"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42178" cy="2082800"/>
                    </a:xfrm>
                    <a:prstGeom prst="rect">
                      <a:avLst/>
                    </a:prstGeom>
                    <a:noFill/>
                    <a:ln w="9525">
                      <a:noFill/>
                      <a:miter lim="800000"/>
                      <a:headEnd/>
                      <a:tailEnd/>
                    </a:ln>
                  </pic:spPr>
                </pic:pic>
              </a:graphicData>
            </a:graphic>
          </wp:inline>
        </w:drawing>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5163BE" w:rsidRPr="005163BE" w:rsidRDefault="005163BE" w:rsidP="005163BE">
      <w:pPr>
        <w:tabs>
          <w:tab w:val="clear" w:pos="432"/>
        </w:tabs>
        <w:rPr>
          <w:color w:val="281F18"/>
          <w:szCs w:val="20"/>
          <w:lang w:val="es-ES"/>
        </w:rPr>
      </w:pPr>
      <w:bookmarkStart w:id="4" w:name="_Toc348190071"/>
      <w:r w:rsidRPr="005163BE">
        <w:rPr>
          <w:color w:val="281F18"/>
          <w:szCs w:val="20"/>
          <w:lang w:val="es-ES"/>
        </w:rPr>
        <w:t xml:space="preserve">Jesús es el ser humano más importante que ha existido jamás. Es Dios en la carne, el centro de toda la historia, y la única esperanza de salvación para la humanidad y la creación. Este curso aclara las enseñanzas bíblicas acerca de Su persona y de Su obra redentora. El curso está basado en los videos producidos por </w:t>
      </w:r>
      <w:r w:rsidRPr="005163BE">
        <w:rPr>
          <w:iCs/>
          <w:color w:val="281F18"/>
          <w:szCs w:val="20"/>
          <w:lang w:val="es-ES"/>
        </w:rPr>
        <w:t>Third Millennium Ministries, y cuenta con la colaboración de una variedad de profesores</w:t>
      </w:r>
      <w:r w:rsidRPr="005163BE">
        <w:rPr>
          <w:color w:val="281F18"/>
          <w:szCs w:val="20"/>
          <w:lang w:val="es-ES"/>
        </w:rPr>
        <w:t>.</w:t>
      </w:r>
    </w:p>
    <w:bookmarkEnd w:id="4"/>
    <w:p w:rsidR="00287789" w:rsidRDefault="00287789" w:rsidP="00287789">
      <w:pPr>
        <w:tabs>
          <w:tab w:val="clear" w:pos="432"/>
        </w:tabs>
        <w:rPr>
          <w:color w:val="281F18"/>
          <w:szCs w:val="20"/>
          <w:lang w:val="es-ES"/>
        </w:rPr>
      </w:pPr>
      <w:r w:rsidRPr="00287789">
        <w:rPr>
          <w:color w:val="281F18"/>
          <w:szCs w:val="20"/>
          <w:lang w:val="es-ES"/>
        </w:rPr>
        <w:t xml:space="preserve">menudo luchamos con el individualismo, el legalismo, y la confusión en lo que se refiere a la segunda </w:t>
      </w:r>
    </w:p>
    <w:p w:rsidR="000A61E9" w:rsidRPr="0012500C" w:rsidRDefault="00C27BBA" w:rsidP="009269FF">
      <w:pPr>
        <w:pStyle w:val="Heading2"/>
        <w:rPr>
          <w:lang w:val="es-ES"/>
        </w:rPr>
      </w:pPr>
      <w:bookmarkStart w:id="5" w:name="_Toc342297170"/>
      <w:bookmarkStart w:id="6" w:name="_Toc348024004"/>
      <w:bookmarkStart w:id="7" w:name="_Toc348190719"/>
      <w:r>
        <w:rPr>
          <w:lang w:val="es-ES"/>
        </w:rPr>
        <w:t>Metas y o</w:t>
      </w:r>
      <w:r w:rsidR="000A61E9" w:rsidRPr="0012500C">
        <w:rPr>
          <w:lang w:val="es-ES"/>
        </w:rPr>
        <w:t>bjetivos</w:t>
      </w:r>
      <w:bookmarkEnd w:id="5"/>
      <w:bookmarkEnd w:id="6"/>
      <w:bookmarkEnd w:id="7"/>
    </w:p>
    <w:p w:rsidR="005163BE" w:rsidRPr="005163BE" w:rsidRDefault="005163BE" w:rsidP="005163BE">
      <w:pPr>
        <w:rPr>
          <w:lang w:val="es-ES"/>
        </w:rPr>
      </w:pPr>
      <w:r w:rsidRPr="005163BE">
        <w:rPr>
          <w:lang w:val="es-ES"/>
        </w:rPr>
        <w:t>METAS</w:t>
      </w:r>
    </w:p>
    <w:p w:rsidR="005163BE" w:rsidRPr="005163BE" w:rsidRDefault="005163BE" w:rsidP="005163BE">
      <w:pPr>
        <w:rPr>
          <w:lang w:val="es-ES"/>
        </w:rPr>
      </w:pPr>
    </w:p>
    <w:p w:rsidR="005163BE" w:rsidRPr="005163BE" w:rsidRDefault="005163BE" w:rsidP="005163BE">
      <w:pPr>
        <w:rPr>
          <w:lang w:val="es-ES"/>
        </w:rPr>
      </w:pPr>
      <w:r w:rsidRPr="005163BE">
        <w:rPr>
          <w:lang w:val="es-ES"/>
        </w:rPr>
        <w:t>En este curso, nos gustaría lograr lo siguiente:</w:t>
      </w:r>
    </w:p>
    <w:p w:rsidR="005163BE" w:rsidRPr="005163BE" w:rsidRDefault="005163BE" w:rsidP="005163BE">
      <w:pPr>
        <w:rPr>
          <w:lang w:val="es-ES"/>
        </w:rPr>
      </w:pPr>
    </w:p>
    <w:p w:rsidR="005163BE" w:rsidRPr="005163BE" w:rsidRDefault="005163BE" w:rsidP="005163BE">
      <w:pPr>
        <w:rPr>
          <w:lang w:val="es-ES"/>
        </w:rPr>
      </w:pPr>
      <w:r w:rsidRPr="005163BE">
        <w:rPr>
          <w:lang w:val="es-ES"/>
        </w:rPr>
        <w:t>1. Esperamos que use todas los elementos del curso para aprender las enseñanzas bíblicas acerca de la persona y la obra de Jesús.</w:t>
      </w:r>
    </w:p>
    <w:p w:rsidR="005163BE" w:rsidRPr="005163BE" w:rsidRDefault="005163BE" w:rsidP="005163BE">
      <w:pPr>
        <w:rPr>
          <w:lang w:val="es-ES"/>
        </w:rPr>
      </w:pPr>
    </w:p>
    <w:p w:rsidR="005163BE" w:rsidRPr="005163BE" w:rsidRDefault="005163BE" w:rsidP="005163BE">
      <w:pPr>
        <w:rPr>
          <w:lang w:val="es-ES"/>
        </w:rPr>
      </w:pPr>
      <w:r w:rsidRPr="005163BE">
        <w:rPr>
          <w:lang w:val="es-ES"/>
        </w:rPr>
        <w:t>2. Esperamos que usted crezca en su amor por Jesús y que aumente su sentido de gratitud por lo que Él ha hecho por nosotros.</w:t>
      </w:r>
    </w:p>
    <w:p w:rsidR="005163BE" w:rsidRPr="005163BE" w:rsidRDefault="005163BE" w:rsidP="005163BE">
      <w:pPr>
        <w:rPr>
          <w:lang w:val="es-ES"/>
        </w:rPr>
      </w:pPr>
    </w:p>
    <w:p w:rsidR="005163BE" w:rsidRPr="005163BE" w:rsidRDefault="005163BE" w:rsidP="005163BE">
      <w:pPr>
        <w:rPr>
          <w:lang w:val="es-ES"/>
        </w:rPr>
      </w:pPr>
      <w:r w:rsidRPr="005163BE">
        <w:rPr>
          <w:lang w:val="es-ES"/>
        </w:rPr>
        <w:t>3. Esperamos que aplique las enseñanzas del curso a su propia vida, especialmente que sea un fiel seguidor de Jesús como su profeta, su sacerdote, y su rey, viviendo de acuerdo con Su Palabra, confiando en Él como su Mediador, y sometiéndose a Su dirección en su vida.</w:t>
      </w:r>
    </w:p>
    <w:p w:rsidR="005163BE" w:rsidRPr="005163BE" w:rsidRDefault="005163BE" w:rsidP="005163BE">
      <w:pPr>
        <w:rPr>
          <w:lang w:val="es-ES"/>
        </w:rPr>
      </w:pPr>
    </w:p>
    <w:p w:rsidR="005163BE" w:rsidRPr="005163BE" w:rsidRDefault="005163BE" w:rsidP="005163BE">
      <w:pPr>
        <w:rPr>
          <w:lang w:val="es-ES"/>
        </w:rPr>
      </w:pPr>
      <w:r w:rsidRPr="005163BE">
        <w:rPr>
          <w:lang w:val="es-ES"/>
        </w:rPr>
        <w:t>OBJETIVOS</w:t>
      </w:r>
    </w:p>
    <w:p w:rsidR="005163BE" w:rsidRPr="005163BE" w:rsidRDefault="005163BE" w:rsidP="005163BE">
      <w:pPr>
        <w:rPr>
          <w:lang w:val="es-ES"/>
        </w:rPr>
      </w:pPr>
    </w:p>
    <w:p w:rsidR="005163BE" w:rsidRPr="005163BE" w:rsidRDefault="005163BE" w:rsidP="005163BE">
      <w:pPr>
        <w:rPr>
          <w:lang w:val="es-ES"/>
        </w:rPr>
      </w:pPr>
      <w:r w:rsidRPr="005163BE">
        <w:rPr>
          <w:lang w:val="es-ES"/>
        </w:rPr>
        <w:t>Cuando haya terminado lo siguiente, mostrará que las metas se han cumplido:</w:t>
      </w:r>
    </w:p>
    <w:p w:rsidR="005163BE" w:rsidRPr="005163BE" w:rsidRDefault="005163BE" w:rsidP="005163BE">
      <w:pPr>
        <w:rPr>
          <w:lang w:val="es-ES"/>
        </w:rPr>
      </w:pPr>
    </w:p>
    <w:p w:rsidR="005163BE" w:rsidRPr="005163BE" w:rsidRDefault="005163BE" w:rsidP="005163BE">
      <w:pPr>
        <w:rPr>
          <w:lang w:val="es-ES"/>
        </w:rPr>
      </w:pPr>
      <w:r w:rsidRPr="005163BE">
        <w:rPr>
          <w:lang w:val="es-ES"/>
        </w:rPr>
        <w:t>1</w:t>
      </w:r>
      <w:r>
        <w:rPr>
          <w:lang w:val="es-ES"/>
        </w:rPr>
        <w:t>. Obtener</w:t>
      </w:r>
      <w:r w:rsidRPr="005163BE">
        <w:rPr>
          <w:lang w:val="es-ES"/>
        </w:rPr>
        <w:t xml:space="preserve"> una calificación satisfactoria en las pruebas del curso, demostrando que usted puede hacer lo siguiente: a) describir correctamente las doctrinas de la Trinidad y la encarnación, b) distinguir la vida y el ministerio de Jesús en el pasado, presente y futuro, c) identificar en forma correcta los aspectos clave de la obra de Jesús en términos de sus oficios.</w:t>
      </w:r>
    </w:p>
    <w:p w:rsidR="005163BE" w:rsidRPr="005163BE" w:rsidRDefault="005163BE" w:rsidP="005163BE">
      <w:pPr>
        <w:rPr>
          <w:lang w:val="es-ES"/>
        </w:rPr>
      </w:pPr>
    </w:p>
    <w:p w:rsidR="005163BE" w:rsidRPr="005163BE" w:rsidRDefault="005163BE" w:rsidP="005163BE">
      <w:pPr>
        <w:rPr>
          <w:lang w:val="es-ES"/>
        </w:rPr>
      </w:pPr>
      <w:r w:rsidRPr="005163BE">
        <w:rPr>
          <w:lang w:val="es-ES"/>
        </w:rPr>
        <w:t xml:space="preserve">2. </w:t>
      </w:r>
      <w:r>
        <w:rPr>
          <w:lang w:val="es-ES"/>
        </w:rPr>
        <w:t>Completar</w:t>
      </w:r>
      <w:r w:rsidRPr="005163BE">
        <w:rPr>
          <w:lang w:val="es-ES"/>
        </w:rPr>
        <w:t xml:space="preserve"> las guías de estudio y las otras tareas del curso, mostrando su relación con Jesús, especialmente que está viviendo de acuerdo a Su Palabra, que está confiando en Él como Mediador, y que está sometido a Su dirección. </w:t>
      </w:r>
    </w:p>
    <w:p w:rsidR="00287789" w:rsidRPr="00287789" w:rsidRDefault="00287789" w:rsidP="00287789">
      <w:pPr>
        <w:rPr>
          <w:lang w:val="es-ES"/>
        </w:rPr>
      </w:pPr>
    </w:p>
    <w:p w:rsidR="004C2756" w:rsidRPr="007376D4" w:rsidRDefault="004C2756" w:rsidP="00FE12F5">
      <w:pPr>
        <w:pStyle w:val="Heading2"/>
        <w:rPr>
          <w:lang w:val="es-ES"/>
        </w:rPr>
      </w:pPr>
      <w:bookmarkStart w:id="8" w:name="_Toc342297171"/>
      <w:bookmarkStart w:id="9" w:name="_Toc348097028"/>
      <w:bookmarkStart w:id="10" w:name="_Toc387749743"/>
      <w:r w:rsidRPr="007376D4">
        <w:rPr>
          <w:lang w:val="es-ES"/>
        </w:rPr>
        <w:lastRenderedPageBreak/>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1" w:name="_Toc342297172"/>
      <w:bookmarkStart w:id="12" w:name="_Toc348024005"/>
      <w:bookmarkStart w:id="13" w:name="_Toc348190721"/>
      <w:bookmarkEnd w:id="8"/>
      <w:bookmarkEnd w:id="9"/>
      <w:bookmarkEnd w:id="10"/>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1"/>
      <w:bookmarkEnd w:id="12"/>
      <w:bookmarkEnd w:id="13"/>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4" w:name="_Toc348190722"/>
      <w:r w:rsidRPr="00B055D6">
        <w:rPr>
          <w:lang w:val="es-ES"/>
        </w:rPr>
        <w:t>Índice temático del curso</w:t>
      </w:r>
      <w:bookmarkEnd w:id="14"/>
      <w:r w:rsidRPr="00B055D6">
        <w:rPr>
          <w:lang w:val="es-ES"/>
        </w:rPr>
        <w:t xml:space="preserve"> </w:t>
      </w:r>
    </w:p>
    <w:p w:rsidR="00DF7FBE" w:rsidRPr="00DF7FBE" w:rsidRDefault="00DF7FBE" w:rsidP="00DF7FBE">
      <w:pPr>
        <w:ind w:left="432"/>
        <w:rPr>
          <w:lang w:val="es-ES"/>
        </w:rPr>
      </w:pPr>
      <w:bookmarkStart w:id="15" w:name="_Toc265249923"/>
      <w:bookmarkStart w:id="16" w:name="_Toc339368457"/>
      <w:bookmarkStart w:id="17" w:name="_Toc342297176"/>
      <w:bookmarkStart w:id="18" w:name="_Toc348024009"/>
      <w:bookmarkStart w:id="19" w:name="_Toc348190726"/>
      <w:r>
        <w:rPr>
          <w:lang w:val="es-ES"/>
        </w:rPr>
        <w:t>1. El Redentor</w:t>
      </w:r>
      <w:r>
        <w:rPr>
          <w:lang w:val="es-ES"/>
        </w:rPr>
        <w:br/>
      </w:r>
      <w:r w:rsidRPr="00DF7FBE">
        <w:rPr>
          <w:lang w:val="es-ES"/>
        </w:rPr>
        <w:t>2. El Cristo</w:t>
      </w:r>
      <w:r w:rsidRPr="00DF7FBE">
        <w:rPr>
          <w:lang w:val="es-ES"/>
        </w:rPr>
        <w:br/>
        <w:t xml:space="preserve">3. El Profeta </w:t>
      </w:r>
      <w:r w:rsidRPr="00DF7FBE">
        <w:rPr>
          <w:lang w:val="es-ES"/>
        </w:rPr>
        <w:br/>
        <w:t>4. El Sacerdote</w:t>
      </w:r>
    </w:p>
    <w:p w:rsidR="00DF7FBE" w:rsidRPr="00DF7FBE" w:rsidRDefault="00DF7FBE" w:rsidP="00DF7FBE">
      <w:pPr>
        <w:ind w:left="432"/>
        <w:rPr>
          <w:lang w:val="es-ES"/>
        </w:rPr>
      </w:pPr>
      <w:r w:rsidRPr="00DF7FBE">
        <w:rPr>
          <w:lang w:val="es-ES"/>
        </w:rPr>
        <w:t>5: El Rey</w:t>
      </w:r>
    </w:p>
    <w:p w:rsidR="005566E5" w:rsidRPr="007376D4" w:rsidRDefault="009924AE" w:rsidP="00FE12F5">
      <w:pPr>
        <w:pStyle w:val="Heading2"/>
        <w:rPr>
          <w:lang w:val="es-ES"/>
        </w:rPr>
      </w:pPr>
      <w:r w:rsidRPr="007376D4">
        <w:rPr>
          <w:lang w:val="es-ES"/>
        </w:rPr>
        <w:t>Explicación general de tareas</w:t>
      </w:r>
      <w:bookmarkEnd w:id="15"/>
      <w:bookmarkEnd w:id="16"/>
      <w:bookmarkEnd w:id="17"/>
      <w:bookmarkEnd w:id="18"/>
      <w:bookmarkEnd w:id="19"/>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287789" w:rsidRDefault="00287789" w:rsidP="004C2756">
      <w:pPr>
        <w:rPr>
          <w:b/>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lastRenderedPageBreak/>
        <w:t>El proyecto escrito</w:t>
      </w:r>
      <w:r>
        <w:rPr>
          <w:b/>
          <w:lang w:val="es-ES"/>
        </w:rPr>
        <w:t xml:space="preserve"> opcional</w:t>
      </w:r>
    </w:p>
    <w:p w:rsidR="004C2756" w:rsidRPr="002B2A52" w:rsidRDefault="004C2756" w:rsidP="004C2756">
      <w:pPr>
        <w:rPr>
          <w:b/>
          <w:lang w:val="es-ES"/>
        </w:rPr>
      </w:pPr>
    </w:p>
    <w:p w:rsidR="004C2756" w:rsidRPr="00973885" w:rsidRDefault="004C2756" w:rsidP="004C2756">
      <w:pPr>
        <w:rPr>
          <w:lang w:val="es-ES"/>
        </w:rPr>
      </w:pPr>
      <w:r>
        <w:rPr>
          <w:lang w:val="es-ES"/>
        </w:rPr>
        <w:t>Escriba un proyecto</w:t>
      </w:r>
      <w:r w:rsidRPr="00271857">
        <w:rPr>
          <w:lang w:val="es-ES"/>
        </w:rPr>
        <w:t>,</w:t>
      </w:r>
      <w:r>
        <w:rPr>
          <w:lang w:val="es-ES"/>
        </w:rPr>
        <w:t xml:space="preserve"> siguiendo las instrucciones abajo. </w:t>
      </w:r>
    </w:p>
    <w:p w:rsidR="0059548A" w:rsidRPr="0059548A" w:rsidRDefault="004C2756" w:rsidP="0059548A">
      <w:pPr>
        <w:pStyle w:val="Heading2"/>
        <w:rPr>
          <w:lang w:val="es-ES"/>
        </w:rPr>
      </w:pPr>
      <w:bookmarkStart w:id="20" w:name="_Toc364787596"/>
      <w:r w:rsidRPr="00E23ED8">
        <w:rPr>
          <w:lang w:val="es-ES"/>
        </w:rPr>
        <w:t>Calificaciones</w:t>
      </w:r>
      <w:bookmarkStart w:id="21" w:name="_Toc342297177"/>
      <w:bookmarkStart w:id="22" w:name="_Toc348024010"/>
      <w:bookmarkStart w:id="23" w:name="_Toc348190727"/>
      <w:bookmarkEnd w:id="20"/>
    </w:p>
    <w:p w:rsidR="00DF7FBE" w:rsidRDefault="00DF7FBE" w:rsidP="00DF7FBE">
      <w:pPr>
        <w:tabs>
          <w:tab w:val="clear" w:pos="432"/>
        </w:tabs>
        <w:rPr>
          <w:lang w:val="es-ES"/>
        </w:rPr>
      </w:pPr>
      <w:r w:rsidRPr="00DF7FBE">
        <w:rPr>
          <w:lang w:val="es-ES"/>
        </w:rPr>
        <w:t>Recomendamos calcular la nota final, siguiendo una de las tres pautas abajo.</w:t>
      </w:r>
    </w:p>
    <w:p w:rsidR="00DF7FBE" w:rsidRPr="00DF7FBE" w:rsidRDefault="00DF7FBE" w:rsidP="00DF7FBE">
      <w:pPr>
        <w:tabs>
          <w:tab w:val="clear" w:pos="432"/>
        </w:tabs>
        <w:rPr>
          <w:lang w:val="es-ES"/>
        </w:rPr>
      </w:pPr>
    </w:p>
    <w:tbl>
      <w:tblPr>
        <w:tblStyle w:val="TableGrid"/>
        <w:tblW w:w="0" w:type="auto"/>
        <w:tblLook w:val="04A0"/>
      </w:tblPr>
      <w:tblGrid>
        <w:gridCol w:w="2952"/>
        <w:gridCol w:w="2952"/>
        <w:gridCol w:w="2952"/>
      </w:tblGrid>
      <w:tr w:rsidR="00DF7FBE" w:rsidRPr="00DF7FBE" w:rsidTr="008254D5">
        <w:tc>
          <w:tcPr>
            <w:tcW w:w="2952" w:type="dxa"/>
          </w:tcPr>
          <w:p w:rsidR="00DF7FBE" w:rsidRPr="00DF7FBE" w:rsidRDefault="00DF7FBE" w:rsidP="00DF7FBE">
            <w:pPr>
              <w:tabs>
                <w:tab w:val="clear" w:pos="432"/>
              </w:tabs>
              <w:rPr>
                <w:lang w:val="es-ES"/>
              </w:rPr>
            </w:pPr>
            <w:r w:rsidRPr="00DF7FBE">
              <w:rPr>
                <w:b/>
                <w:lang w:val="es-ES"/>
              </w:rPr>
              <w:t>Sin la lectura adicional, y sin el proyecto escrito</w:t>
            </w:r>
            <w:r w:rsidRPr="00DF7FBE">
              <w:rPr>
                <w:lang w:val="es-ES"/>
              </w:rPr>
              <w:t>:</w:t>
            </w:r>
            <w:r w:rsidRPr="00DF7FBE">
              <w:rPr>
                <w:lang w:val="es-ES"/>
              </w:rPr>
              <w:br/>
            </w:r>
            <w:r w:rsidRPr="00DF7FBE">
              <w:rPr>
                <w:lang w:val="es-ES"/>
              </w:rPr>
              <w:br/>
              <w:t>Cada prueba vale 20%</w:t>
            </w:r>
          </w:p>
          <w:p w:rsidR="00DF7FBE" w:rsidRPr="00DF7FBE" w:rsidRDefault="00DF7FBE" w:rsidP="00DF7FBE">
            <w:pPr>
              <w:tabs>
                <w:tab w:val="clear" w:pos="432"/>
              </w:tabs>
              <w:rPr>
                <w:lang w:val="es-ES"/>
              </w:rPr>
            </w:pPr>
          </w:p>
        </w:tc>
        <w:tc>
          <w:tcPr>
            <w:tcW w:w="2952" w:type="dxa"/>
          </w:tcPr>
          <w:p w:rsidR="00DF7FBE" w:rsidRPr="00DF7FBE" w:rsidRDefault="00DF7FBE" w:rsidP="00DF7FBE">
            <w:pPr>
              <w:tabs>
                <w:tab w:val="clear" w:pos="432"/>
              </w:tabs>
              <w:rPr>
                <w:lang w:val="es-ES"/>
              </w:rPr>
            </w:pPr>
            <w:r w:rsidRPr="00DF7FBE">
              <w:rPr>
                <w:b/>
                <w:lang w:val="es-ES"/>
              </w:rPr>
              <w:t>Incluyendo la lectura adicional, pero sin el proyecto escrito:</w:t>
            </w:r>
            <w:r w:rsidRPr="00DF7FBE">
              <w:rPr>
                <w:lang w:val="es-ES"/>
              </w:rPr>
              <w:br/>
            </w:r>
            <w:r w:rsidRPr="00DF7FBE">
              <w:rPr>
                <w:lang w:val="es-ES"/>
              </w:rPr>
              <w:br/>
              <w:t>Cada prueba vale 16% (total 80%)</w:t>
            </w:r>
            <w:r w:rsidRPr="00DF7FBE">
              <w:rPr>
                <w:lang w:val="es-ES"/>
              </w:rPr>
              <w:br/>
              <w:t>Lectura adicional: 20%</w:t>
            </w:r>
          </w:p>
        </w:tc>
        <w:tc>
          <w:tcPr>
            <w:tcW w:w="2952" w:type="dxa"/>
          </w:tcPr>
          <w:p w:rsidR="00DF7FBE" w:rsidRPr="00DF7FBE" w:rsidRDefault="00DF7FBE" w:rsidP="00DF7FBE">
            <w:pPr>
              <w:tabs>
                <w:tab w:val="clear" w:pos="432"/>
              </w:tabs>
              <w:rPr>
                <w:lang w:val="es-ES"/>
              </w:rPr>
            </w:pPr>
            <w:r w:rsidRPr="00DF7FBE">
              <w:rPr>
                <w:b/>
                <w:lang w:val="es-ES"/>
              </w:rPr>
              <w:t>Incluyendo la lectura adicional y el proyecto escrito:</w:t>
            </w:r>
            <w:r w:rsidRPr="00DF7FBE">
              <w:rPr>
                <w:lang w:val="es-ES"/>
              </w:rPr>
              <w:br/>
            </w:r>
            <w:r w:rsidRPr="00DF7FBE">
              <w:rPr>
                <w:lang w:val="es-ES"/>
              </w:rPr>
              <w:br/>
              <w:t>Cada prueba vale 12% (total 60%)</w:t>
            </w:r>
            <w:r w:rsidRPr="00DF7FBE">
              <w:rPr>
                <w:lang w:val="es-ES"/>
              </w:rPr>
              <w:br/>
              <w:t>Lectura adicional: 20%</w:t>
            </w:r>
            <w:r w:rsidRPr="00DF7FBE">
              <w:rPr>
                <w:lang w:val="es-ES"/>
              </w:rPr>
              <w:br/>
              <w:t>Proyecto escrito: 20%</w:t>
            </w:r>
          </w:p>
        </w:tc>
      </w:tr>
    </w:tbl>
    <w:p w:rsidR="00DF7FBE" w:rsidRPr="00DF7FBE" w:rsidRDefault="00DF7FBE" w:rsidP="00DF7FBE">
      <w:pPr>
        <w:tabs>
          <w:tab w:val="clear" w:pos="432"/>
        </w:tabs>
        <w:rPr>
          <w:lang w:val="es-ES"/>
        </w:rPr>
      </w:pPr>
    </w:p>
    <w:p w:rsidR="0059548A" w:rsidRPr="0059548A" w:rsidRDefault="0059548A" w:rsidP="0059548A">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4" w:name="_Toc283979991"/>
      <w:bookmarkStart w:id="25" w:name="_Toc283979992"/>
      <w:bookmarkStart w:id="26" w:name="_Toc339368459"/>
      <w:bookmarkStart w:id="27" w:name="_Toc342297178"/>
      <w:bookmarkStart w:id="28" w:name="_Toc348024011"/>
      <w:bookmarkStart w:id="29" w:name="_Toc348190728"/>
      <w:bookmarkEnd w:id="21"/>
      <w:bookmarkEnd w:id="22"/>
      <w:bookmarkEnd w:id="23"/>
      <w:r w:rsidRPr="009924AE">
        <w:rPr>
          <w:lang w:val="es-ES"/>
        </w:rPr>
        <w:lastRenderedPageBreak/>
        <w:t xml:space="preserve">Tareas específicas para cada </w:t>
      </w:r>
      <w:bookmarkEnd w:id="24"/>
      <w:bookmarkEnd w:id="25"/>
      <w:bookmarkEnd w:id="26"/>
      <w:r>
        <w:rPr>
          <w:lang w:val="es-ES"/>
        </w:rPr>
        <w:t>sesión</w:t>
      </w:r>
      <w:bookmarkEnd w:id="27"/>
      <w:bookmarkEnd w:id="28"/>
      <w:bookmarkEnd w:id="29"/>
    </w:p>
    <w:p w:rsidR="00DF7FBE" w:rsidRPr="00DF7FBE" w:rsidRDefault="00DF7FBE" w:rsidP="00DF7FBE">
      <w:pPr>
        <w:rPr>
          <w:b/>
          <w:bCs/>
          <w:iCs/>
          <w:lang w:val="es-ES"/>
        </w:rPr>
      </w:pPr>
    </w:p>
    <w:p w:rsidR="00DF7FBE" w:rsidRPr="00DF7FBE" w:rsidRDefault="006A6B0B" w:rsidP="00DF7FBE">
      <w:pPr>
        <w:rPr>
          <w:b/>
          <w:bCs/>
          <w:iCs/>
        </w:rPr>
      </w:pPr>
      <w:r>
        <w:pict>
          <v:rect id="_x0000_i1025" style="width:0;height:1.5pt" o:hralign="center" o:hrstd="t" o:hr="t" fillcolor="#a0a0a0" stroked="f"/>
        </w:pict>
      </w:r>
    </w:p>
    <w:p w:rsidR="00DF7FBE" w:rsidRPr="00DF7FBE" w:rsidRDefault="00DF7FBE" w:rsidP="00DF7FBE">
      <w:pPr>
        <w:rPr>
          <w:b/>
        </w:rPr>
      </w:pPr>
      <w:r w:rsidRPr="00DF7FBE">
        <w:rPr>
          <w:b/>
        </w:rPr>
        <w:t>REUNIÓN INICIAL DE PLANIFICACIÓN</w:t>
      </w:r>
    </w:p>
    <w:p w:rsidR="00DF7FBE" w:rsidRPr="00DF7FBE" w:rsidRDefault="006A6B0B" w:rsidP="00DF7FBE">
      <w:pPr>
        <w:rPr>
          <w:b/>
        </w:rPr>
      </w:pPr>
      <w:r>
        <w:pict>
          <v:rect id="_x0000_i1026" style="width:0;height:1.5pt" o:hralign="center" o:hrstd="t" o:hr="t" fillcolor="#a0a0a0" stroked="f"/>
        </w:pict>
      </w:r>
    </w:p>
    <w:p w:rsidR="00DF7FBE" w:rsidRPr="00DF7FBE" w:rsidRDefault="00DF7FBE" w:rsidP="00DF7FBE">
      <w:pPr>
        <w:rPr>
          <w:lang w:val="es-ES"/>
        </w:rPr>
      </w:pPr>
      <w:r w:rsidRPr="00DF7FBE">
        <w:rPr>
          <w:lang w:val="es-ES"/>
        </w:rPr>
        <w:t xml:space="preserve">La primera reunión es una orientación para el curso. Se entregan los materiales y se ponen de acuerdo acerca de las fechas y los horarios de las clases. </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NOTA: Si el grupo está estudiando una serie de cursos, recomendamos usar la última reunión de un curso para hacer la orientación para el curso siguiente, para evitar una reunión innecesaria. </w:t>
      </w:r>
    </w:p>
    <w:p w:rsidR="00DF7FBE" w:rsidRPr="00DF7FBE" w:rsidRDefault="00DF7FBE" w:rsidP="00DF7FBE">
      <w:pPr>
        <w:rPr>
          <w:lang w:val="es-ES"/>
        </w:rPr>
      </w:pPr>
    </w:p>
    <w:p w:rsidR="00DF7FBE" w:rsidRPr="00DF7FBE" w:rsidRDefault="006A6B0B" w:rsidP="00DF7FBE">
      <w:pPr>
        <w:rPr>
          <w:lang w:val="es-ES"/>
        </w:rPr>
      </w:pPr>
      <w:r>
        <w:pict>
          <v:rect id="_x0000_i1027" style="width:0;height:1.5pt" o:hralign="center" o:hrstd="t" o:hr="t" fillcolor="#a0a0a0" stroked="f"/>
        </w:pict>
      </w:r>
      <w:r w:rsidR="00DF7FBE" w:rsidRPr="00DF7FBE">
        <w:rPr>
          <w:b/>
          <w:lang w:val="es-ES"/>
        </w:rPr>
        <w:t>LECCIÓN 1</w:t>
      </w:r>
    </w:p>
    <w:p w:rsidR="00DF7FBE" w:rsidRPr="00DF7FBE" w:rsidRDefault="006A6B0B" w:rsidP="00DF7FBE">
      <w:pPr>
        <w:rPr>
          <w:lang w:val="es-ES"/>
        </w:rPr>
      </w:pPr>
      <w:r>
        <w:pict>
          <v:rect id="_x0000_i1028" style="width:0;height:1.5pt" o:hralign="center" o:hrstd="t" o:hr="t" fillcolor="#a0a0a0" stroked="f"/>
        </w:pict>
      </w:r>
      <w:r w:rsidR="00DF7FBE" w:rsidRPr="00DF7FBE">
        <w:rPr>
          <w:lang w:val="es-ES"/>
        </w:rPr>
        <w:t xml:space="preserve">Estudie la primera lección del curso "Creemos en Jesús", llamada "El Redentor" Hemos dividido las tareas en partes, según las secciones de la lección. </w:t>
      </w:r>
    </w:p>
    <w:p w:rsidR="00DF7FBE" w:rsidRPr="00DF7FBE" w:rsidRDefault="006A6B0B" w:rsidP="00DF7FBE">
      <w:r>
        <w:pict>
          <v:rect id="_x0000_i1029" style="width:0;height:1.5pt" o:hralign="center" o:hrstd="t" o:hr="t" fillcolor="#a0a0a0" stroked="f"/>
        </w:pict>
      </w:r>
    </w:p>
    <w:p w:rsidR="00DF7FBE" w:rsidRPr="00DF7FBE" w:rsidRDefault="00DF7FBE" w:rsidP="00DF7FBE">
      <w:pPr>
        <w:rPr>
          <w:lang w:val="es-ES"/>
        </w:rPr>
      </w:pPr>
      <w:r w:rsidRPr="00DF7FBE">
        <w:rPr>
          <w:lang w:val="es-ES"/>
        </w:rPr>
        <w:t xml:space="preserve">SECCIÓN 1 </w:t>
      </w:r>
    </w:p>
    <w:p w:rsidR="00DF7FBE" w:rsidRPr="00DF7FBE" w:rsidRDefault="00DF7FBE" w:rsidP="00DF7FBE">
      <w:pPr>
        <w:rPr>
          <w:lang w:val="es-ES"/>
        </w:rPr>
      </w:pPr>
      <w:r w:rsidRPr="00DF7FBE">
        <w:rPr>
          <w:lang w:val="es-ES"/>
        </w:rPr>
        <w:t>1. Estudie la primera sección del video, "Eternidad".  </w:t>
      </w:r>
    </w:p>
    <w:p w:rsidR="00DF7FBE" w:rsidRPr="00DF7FBE" w:rsidRDefault="00DF7FBE" w:rsidP="00DF7FBE">
      <w:pPr>
        <w:rPr>
          <w:lang w:val="es-ES"/>
        </w:rPr>
      </w:pPr>
      <w:r w:rsidRPr="00DF7FBE">
        <w:rPr>
          <w:lang w:val="es-ES"/>
        </w:rPr>
        <w:t>Recuerde: También puede estudiar la lección escuchando el audio o leyendo el texto.</w:t>
      </w:r>
    </w:p>
    <w:p w:rsidR="00DF7FBE" w:rsidRPr="00DF7FBE" w:rsidRDefault="00DF7FBE" w:rsidP="00DF7FBE">
      <w:pPr>
        <w:rPr>
          <w:lang w:val="es-ES"/>
        </w:rPr>
      </w:pPr>
      <w:r w:rsidRPr="00DF7FBE">
        <w:rPr>
          <w:lang w:val="es-ES"/>
        </w:rPr>
        <w:t xml:space="preserve">2. Use la Guía de Estudio 1.1 para asimilar mejor el contenido. Ocupe el esquema para tomar notas, conteste las preguntas de repaso, y conteste las preguntas para aplicación.  </w:t>
      </w:r>
    </w:p>
    <w:p w:rsidR="00DF7FBE" w:rsidRPr="00DF7FBE" w:rsidRDefault="006A6B0B" w:rsidP="00DF7FBE">
      <w:r>
        <w:pict>
          <v:rect id="_x0000_i1030" style="width:0;height:1.5pt" o:hralign="center" o:hrstd="t" o:hr="t" fillcolor="#a0a0a0" stroked="f"/>
        </w:pict>
      </w:r>
    </w:p>
    <w:p w:rsidR="00DF7FBE" w:rsidRPr="00DF7FBE" w:rsidRDefault="00DF7FBE" w:rsidP="00DF7FBE">
      <w:pPr>
        <w:rPr>
          <w:lang w:val="es-ES"/>
        </w:rPr>
      </w:pPr>
      <w:r w:rsidRPr="00DF7FBE">
        <w:rPr>
          <w:lang w:val="es-ES"/>
        </w:rPr>
        <w:t xml:space="preserve">SECCIÓN 2 </w:t>
      </w:r>
    </w:p>
    <w:p w:rsidR="00DF7FBE" w:rsidRPr="00DF7FBE" w:rsidRDefault="00DF7FBE" w:rsidP="00DF7FBE">
      <w:pPr>
        <w:rPr>
          <w:lang w:val="es-ES"/>
        </w:rPr>
      </w:pPr>
      <w:r w:rsidRPr="00DF7FBE">
        <w:rPr>
          <w:lang w:val="es-ES"/>
        </w:rPr>
        <w:t xml:space="preserve">Estudie sección 2 de la lección, "Creación", ocupando la Guía de Estudio 1.2. </w:t>
      </w:r>
    </w:p>
    <w:p w:rsidR="00DF7FBE" w:rsidRPr="00DF7FBE" w:rsidRDefault="006A6B0B" w:rsidP="00DF7FBE">
      <w:r>
        <w:pict>
          <v:rect id="_x0000_i1031" style="width:0;height:1.5pt" o:hralign="center" o:hrstd="t" o:hr="t" fillcolor="#a0a0a0" stroked="f"/>
        </w:pict>
      </w:r>
    </w:p>
    <w:p w:rsidR="00DF7FBE" w:rsidRPr="00DF7FBE" w:rsidRDefault="00DF7FBE" w:rsidP="00DF7FBE">
      <w:pPr>
        <w:rPr>
          <w:lang w:val="es-ES"/>
        </w:rPr>
      </w:pPr>
      <w:r w:rsidRPr="00DF7FBE">
        <w:rPr>
          <w:lang w:val="es-ES"/>
        </w:rPr>
        <w:t xml:space="preserve">SECCIÓN 3 </w:t>
      </w:r>
    </w:p>
    <w:p w:rsidR="00DF7FBE" w:rsidRPr="00DF7FBE" w:rsidRDefault="00DF7FBE" w:rsidP="00DF7FBE">
      <w:pPr>
        <w:rPr>
          <w:lang w:val="es-ES"/>
        </w:rPr>
      </w:pPr>
      <w:r w:rsidRPr="00DF7FBE">
        <w:rPr>
          <w:lang w:val="es-ES"/>
        </w:rPr>
        <w:t xml:space="preserve">Estudie sección 3 de la lección, "Redención", usando la Guía de Estudio 1.3.     </w:t>
      </w:r>
    </w:p>
    <w:p w:rsidR="00DF7FBE" w:rsidRPr="00DF7FBE" w:rsidRDefault="006A6B0B" w:rsidP="00DF7FBE">
      <w:r>
        <w:pict>
          <v:rect id="_x0000_i1032" style="width:0;height:1.5pt" o:hralign="center" o:hrstd="t" o:hr="t" fillcolor="#a0a0a0" stroked="f"/>
        </w:pict>
      </w:r>
    </w:p>
    <w:p w:rsidR="00DF7FBE" w:rsidRPr="00DF7FBE" w:rsidRDefault="00DF7FBE" w:rsidP="00DF7FBE">
      <w:pPr>
        <w:rPr>
          <w:lang w:val="es-ES"/>
        </w:rPr>
      </w:pPr>
      <w:r w:rsidRPr="00DF7FBE">
        <w:rPr>
          <w:lang w:val="es-ES"/>
        </w:rPr>
        <w:t xml:space="preserve">SECCIÓN 4 </w:t>
      </w:r>
    </w:p>
    <w:p w:rsidR="00DF7FBE" w:rsidRPr="00DF7FBE" w:rsidRDefault="00DF7FBE" w:rsidP="00DF7FBE">
      <w:pPr>
        <w:rPr>
          <w:lang w:val="es-ES"/>
        </w:rPr>
      </w:pPr>
      <w:r w:rsidRPr="00DF7FBE">
        <w:rPr>
          <w:lang w:val="es-ES"/>
        </w:rPr>
        <w:t xml:space="preserve">1. Estudie sección 4 de la lección, "Consumación", usando la Guía de Estudio 1.4. </w:t>
      </w:r>
    </w:p>
    <w:p w:rsidR="00DF7FBE" w:rsidRPr="00DF7FBE" w:rsidRDefault="00DF7FBE" w:rsidP="00DF7FBE">
      <w:pPr>
        <w:rPr>
          <w:lang w:val="es-ES"/>
        </w:rPr>
      </w:pPr>
      <w:r w:rsidRPr="00DF7FBE">
        <w:rPr>
          <w:lang w:val="es-ES"/>
        </w:rPr>
        <w:t xml:space="preserve">2. Repase todas las secciones de la lección, preparándose para la prueba.      </w:t>
      </w:r>
    </w:p>
    <w:p w:rsidR="00DF7FBE" w:rsidRPr="00DF7FBE" w:rsidRDefault="00DF7FBE" w:rsidP="00DF7FBE">
      <w:pPr>
        <w:rPr>
          <w:b/>
          <w:bCs/>
          <w:iCs/>
          <w:lang w:val="es-ES"/>
        </w:rPr>
      </w:pPr>
    </w:p>
    <w:p w:rsidR="00DF7FBE" w:rsidRPr="00DF7FBE" w:rsidRDefault="00DF7FBE" w:rsidP="00DF7FBE">
      <w:pPr>
        <w:rPr>
          <w:lang w:val="es-ES"/>
        </w:rPr>
      </w:pPr>
      <w:r w:rsidRPr="00DF7FBE">
        <w:rPr>
          <w:lang w:val="es-ES"/>
        </w:rPr>
        <w:t>NOTA: Si el alumno va a leer la lectura adicional, podría mirar las tareas abajo y comenzar desde ahora. Esto evitaría tener que leer mucho al final.</w:t>
      </w:r>
    </w:p>
    <w:p w:rsidR="00DF7FBE" w:rsidRPr="00DF7FBE" w:rsidRDefault="00DF7FBE" w:rsidP="00DF7FBE">
      <w:pPr>
        <w:rPr>
          <w:lang w:val="es-ES"/>
        </w:rPr>
      </w:pPr>
    </w:p>
    <w:p w:rsidR="00DF7FBE" w:rsidRPr="00DF7FBE" w:rsidRDefault="00DF7FBE" w:rsidP="00DF7FBE">
      <w:pPr>
        <w:rPr>
          <w:lang w:val="es-ES"/>
        </w:rPr>
      </w:pPr>
      <w:r w:rsidRPr="00DF7FBE">
        <w:rPr>
          <w:lang w:val="es-ES"/>
        </w:rPr>
        <w:br w:type="page"/>
      </w:r>
    </w:p>
    <w:p w:rsidR="00DF7FBE" w:rsidRPr="00DF7FBE" w:rsidRDefault="00DF7FBE" w:rsidP="00DF7FBE">
      <w:pPr>
        <w:rPr>
          <w:lang w:val="es-ES"/>
        </w:rPr>
      </w:pPr>
      <w:r w:rsidRPr="00DF7FBE">
        <w:rPr>
          <w:lang w:val="es-ES"/>
        </w:rPr>
        <w:lastRenderedPageBreak/>
        <w:t xml:space="preserve"> </w:t>
      </w:r>
    </w:p>
    <w:p w:rsidR="00DF7FBE" w:rsidRPr="00DF7FBE" w:rsidRDefault="006A6B0B" w:rsidP="00DF7FBE">
      <w:pPr>
        <w:rPr>
          <w:lang w:val="es-ES"/>
        </w:rPr>
      </w:pPr>
      <w:r>
        <w:pict>
          <v:rect id="_x0000_i1033" style="width:0;height:1.5pt" o:hralign="center" o:hrstd="t" o:hr="t" fillcolor="#a0a0a0" stroked="f"/>
        </w:pict>
      </w:r>
      <w:r w:rsidR="00DF7FBE" w:rsidRPr="00DF7FBE">
        <w:rPr>
          <w:b/>
          <w:lang w:val="es-ES"/>
        </w:rPr>
        <w:t>LECCIÓN 2</w:t>
      </w:r>
    </w:p>
    <w:p w:rsidR="00DF7FBE" w:rsidRPr="00DF7FBE" w:rsidRDefault="006A6B0B" w:rsidP="00DF7FBE">
      <w:pPr>
        <w:rPr>
          <w:lang w:val="es-ES"/>
        </w:rPr>
      </w:pPr>
      <w:r>
        <w:pict>
          <v:rect id="_x0000_i1034" style="width:0;height:1.5pt" o:hralign="center" o:hrstd="t" o:hr="t" fillcolor="#a0a0a0" stroked="f"/>
        </w:pict>
      </w:r>
      <w:r w:rsidR="00DF7FBE" w:rsidRPr="00DF7FBE">
        <w:rPr>
          <w:lang w:val="es-ES"/>
        </w:rPr>
        <w:t xml:space="preserve">Estudie la segunda lección del curso "Creemos en Jesús", llamada "El Cristo". Hemos dividido las tareas en partes, según las secciones de la lección. </w:t>
      </w:r>
    </w:p>
    <w:p w:rsidR="00DF7FBE" w:rsidRPr="00DF7FBE" w:rsidRDefault="006A6B0B" w:rsidP="00DF7FBE">
      <w:r>
        <w:pict>
          <v:rect id="_x0000_i1035" style="width:0;height:1.5pt" o:hralign="center" o:hrstd="t" o:hr="t" fillcolor="#a0a0a0" stroked="f"/>
        </w:pict>
      </w:r>
    </w:p>
    <w:p w:rsidR="00DF7FBE" w:rsidRPr="00DF7FBE" w:rsidRDefault="00DF7FBE" w:rsidP="00DF7FBE">
      <w:pPr>
        <w:rPr>
          <w:lang w:val="es-ES"/>
        </w:rPr>
      </w:pPr>
      <w:r w:rsidRPr="00DF7FBE">
        <w:rPr>
          <w:lang w:val="es-ES"/>
        </w:rPr>
        <w:t xml:space="preserve">SECCIÓN 1 </w:t>
      </w:r>
    </w:p>
    <w:p w:rsidR="00DF7FBE" w:rsidRPr="00DF7FBE" w:rsidRDefault="00DF7FBE" w:rsidP="00DF7FBE">
      <w:pPr>
        <w:rPr>
          <w:lang w:val="es-ES"/>
        </w:rPr>
      </w:pPr>
      <w:r w:rsidRPr="00DF7FBE">
        <w:rPr>
          <w:lang w:val="es-ES"/>
        </w:rPr>
        <w:t>1. Estudie la primera sección del video, "Nacimiento y Preparación".  </w:t>
      </w:r>
    </w:p>
    <w:p w:rsidR="00DF7FBE" w:rsidRPr="00DF7FBE" w:rsidRDefault="00DF7FBE" w:rsidP="00DF7FBE">
      <w:pPr>
        <w:rPr>
          <w:lang w:val="es-ES"/>
        </w:rPr>
      </w:pPr>
      <w:r w:rsidRPr="00DF7FBE">
        <w:rPr>
          <w:lang w:val="es-ES"/>
        </w:rPr>
        <w:t>Recuerde: También puede estudiar la lección escuchando el audio o leyendo el texto.</w:t>
      </w:r>
    </w:p>
    <w:p w:rsidR="00DF7FBE" w:rsidRPr="00DF7FBE" w:rsidRDefault="00DF7FBE" w:rsidP="00DF7FBE">
      <w:pPr>
        <w:rPr>
          <w:lang w:val="es-ES"/>
        </w:rPr>
      </w:pPr>
      <w:r w:rsidRPr="00DF7FBE">
        <w:rPr>
          <w:lang w:val="es-ES"/>
        </w:rPr>
        <w:t xml:space="preserve">2. Use la Guía de Estudio 2.1 para asimilar mejor el contenido. Ocupe el esquema para tomar notas, conteste las preguntas de repaso, y conteste las preguntas para aplicación.  </w:t>
      </w:r>
    </w:p>
    <w:p w:rsidR="00DF7FBE" w:rsidRPr="00DF7FBE" w:rsidRDefault="006A6B0B" w:rsidP="00DF7FBE">
      <w:r>
        <w:pict>
          <v:rect id="_x0000_i1036" style="width:0;height:1.5pt" o:hralign="center" o:hrstd="t" o:hr="t" fillcolor="#a0a0a0" stroked="f"/>
        </w:pict>
      </w:r>
    </w:p>
    <w:p w:rsidR="00DF7FBE" w:rsidRPr="00DF7FBE" w:rsidRDefault="00DF7FBE" w:rsidP="00DF7FBE">
      <w:pPr>
        <w:rPr>
          <w:lang w:val="es-ES"/>
        </w:rPr>
      </w:pPr>
      <w:r w:rsidRPr="00DF7FBE">
        <w:rPr>
          <w:lang w:val="es-ES"/>
        </w:rPr>
        <w:t xml:space="preserve">SECCIÓN 2 </w:t>
      </w:r>
    </w:p>
    <w:p w:rsidR="00DF7FBE" w:rsidRPr="00DF7FBE" w:rsidRDefault="00DF7FBE" w:rsidP="00DF7FBE">
      <w:pPr>
        <w:rPr>
          <w:lang w:val="es-ES"/>
        </w:rPr>
      </w:pPr>
      <w:r w:rsidRPr="00DF7FBE">
        <w:rPr>
          <w:lang w:val="es-ES"/>
        </w:rPr>
        <w:t xml:space="preserve">Estudie sección 2 de la lección, "Ministerio Público", ocupando la Guía de Estudio 2.2. </w:t>
      </w:r>
    </w:p>
    <w:p w:rsidR="00DF7FBE" w:rsidRPr="00DF7FBE" w:rsidRDefault="006A6B0B" w:rsidP="00DF7FBE">
      <w:r>
        <w:pict>
          <v:rect id="_x0000_i1037" style="width:0;height:1.5pt" o:hralign="center" o:hrstd="t" o:hr="t" fillcolor="#a0a0a0" stroked="f"/>
        </w:pict>
      </w:r>
    </w:p>
    <w:p w:rsidR="00DF7FBE" w:rsidRPr="00DF7FBE" w:rsidRDefault="00DF7FBE" w:rsidP="00DF7FBE">
      <w:pPr>
        <w:rPr>
          <w:lang w:val="es-ES"/>
        </w:rPr>
      </w:pPr>
      <w:r w:rsidRPr="00DF7FBE">
        <w:rPr>
          <w:lang w:val="es-ES"/>
        </w:rPr>
        <w:t xml:space="preserve">SECCIÓN 3 </w:t>
      </w:r>
    </w:p>
    <w:p w:rsidR="00DF7FBE" w:rsidRPr="00DF7FBE" w:rsidRDefault="00DF7FBE" w:rsidP="00DF7FBE">
      <w:pPr>
        <w:rPr>
          <w:lang w:val="es-ES"/>
        </w:rPr>
      </w:pPr>
      <w:r w:rsidRPr="00DF7FBE">
        <w:rPr>
          <w:lang w:val="es-ES"/>
        </w:rPr>
        <w:t xml:space="preserve">Estudie sección 3 de la lección, "Pasión y Muerte", usando la Guía de Estudio 2.3. </w:t>
      </w:r>
    </w:p>
    <w:p w:rsidR="00DF7FBE" w:rsidRPr="00DF7FBE" w:rsidRDefault="006A6B0B" w:rsidP="00DF7FBE">
      <w:r>
        <w:pict>
          <v:rect id="_x0000_i1038" style="width:0;height:1.5pt" o:hralign="center" o:hrstd="t" o:hr="t" fillcolor="#a0a0a0" stroked="f"/>
        </w:pict>
      </w:r>
    </w:p>
    <w:p w:rsidR="00DF7FBE" w:rsidRPr="00DF7FBE" w:rsidRDefault="00DF7FBE" w:rsidP="00DF7FBE">
      <w:pPr>
        <w:rPr>
          <w:lang w:val="es-ES"/>
        </w:rPr>
      </w:pPr>
      <w:r w:rsidRPr="00DF7FBE">
        <w:rPr>
          <w:lang w:val="es-ES"/>
        </w:rPr>
        <w:t xml:space="preserve">SECCIÓN 4 </w:t>
      </w:r>
    </w:p>
    <w:p w:rsidR="00DF7FBE" w:rsidRPr="00DF7FBE" w:rsidRDefault="00DF7FBE" w:rsidP="00DF7FBE">
      <w:pPr>
        <w:rPr>
          <w:lang w:val="es-ES"/>
        </w:rPr>
      </w:pPr>
      <w:r w:rsidRPr="00DF7FBE">
        <w:rPr>
          <w:lang w:val="es-ES"/>
        </w:rPr>
        <w:t>1. Estudie sección 4 de la lección, "Exaltación", usando la Guía de Estudio 2.4.</w:t>
      </w:r>
    </w:p>
    <w:p w:rsidR="00DF7FBE" w:rsidRPr="00DF7FBE" w:rsidRDefault="00DF7FBE" w:rsidP="00DF7FBE">
      <w:pPr>
        <w:rPr>
          <w:lang w:val="es-ES"/>
        </w:rPr>
      </w:pPr>
      <w:r w:rsidRPr="00DF7FBE">
        <w:rPr>
          <w:lang w:val="es-ES"/>
        </w:rPr>
        <w:t xml:space="preserve">2. Repase todas las secciones de la lección, preparándose para la prueba.   </w:t>
      </w:r>
    </w:p>
    <w:p w:rsidR="00DF7FBE" w:rsidRPr="00DF7FBE" w:rsidRDefault="00DF7FBE" w:rsidP="00DF7FBE">
      <w:pPr>
        <w:rPr>
          <w:lang w:val="es-ES"/>
        </w:rPr>
      </w:pPr>
      <w:r w:rsidRPr="00DF7FBE">
        <w:rPr>
          <w:lang w:val="es-ES"/>
        </w:rPr>
        <w:t xml:space="preserve">   </w:t>
      </w:r>
    </w:p>
    <w:p w:rsidR="00DF7FBE" w:rsidRPr="00DF7FBE" w:rsidRDefault="00DF7FBE" w:rsidP="00DF7FBE">
      <w:pPr>
        <w:rPr>
          <w:lang w:val="es-ES"/>
        </w:rPr>
      </w:pPr>
    </w:p>
    <w:p w:rsidR="00DF7FBE" w:rsidRPr="00DF7FBE" w:rsidRDefault="00DF7FBE" w:rsidP="00DF7FBE">
      <w:pPr>
        <w:rPr>
          <w:lang w:val="es-ES"/>
        </w:rPr>
      </w:pPr>
    </w:p>
    <w:p w:rsidR="00DF7FBE" w:rsidRPr="00DF7FBE" w:rsidRDefault="00DF7FBE" w:rsidP="00DF7FBE">
      <w:pPr>
        <w:rPr>
          <w:b/>
          <w:lang w:val="es-ES"/>
        </w:rPr>
      </w:pPr>
      <w:r w:rsidRPr="00DF7FBE">
        <w:rPr>
          <w:b/>
          <w:lang w:val="es-ES"/>
        </w:rPr>
        <w:br w:type="page"/>
      </w:r>
    </w:p>
    <w:p w:rsidR="00DF7FBE" w:rsidRPr="00DF7FBE" w:rsidRDefault="00DF7FBE" w:rsidP="00DF7FBE">
      <w:pPr>
        <w:rPr>
          <w:lang w:val="es-ES"/>
        </w:rPr>
      </w:pPr>
    </w:p>
    <w:p w:rsidR="00DF7FBE" w:rsidRPr="00DF7FBE" w:rsidRDefault="006A6B0B" w:rsidP="00DF7FBE">
      <w:pPr>
        <w:rPr>
          <w:lang w:val="es-ES"/>
        </w:rPr>
      </w:pPr>
      <w:r>
        <w:pict>
          <v:rect id="_x0000_i1039" style="width:0;height:1.5pt" o:hralign="center" o:hrstd="t" o:hr="t" fillcolor="#a0a0a0" stroked="f"/>
        </w:pict>
      </w:r>
      <w:r w:rsidR="00DF7FBE" w:rsidRPr="00DF7FBE">
        <w:rPr>
          <w:b/>
          <w:lang w:val="es-ES"/>
        </w:rPr>
        <w:t>LECCIÓN 3</w:t>
      </w:r>
    </w:p>
    <w:p w:rsidR="00DF7FBE" w:rsidRPr="00DF7FBE" w:rsidRDefault="006A6B0B" w:rsidP="00DF7FBE">
      <w:pPr>
        <w:rPr>
          <w:lang w:val="es-ES"/>
        </w:rPr>
      </w:pPr>
      <w:r>
        <w:pict>
          <v:rect id="_x0000_i1040" style="width:0;height:1.5pt" o:hralign="center" o:hrstd="t" o:hr="t" fillcolor="#a0a0a0" stroked="f"/>
        </w:pict>
      </w:r>
      <w:r w:rsidR="00DF7FBE" w:rsidRPr="00DF7FBE">
        <w:rPr>
          <w:lang w:val="es-ES"/>
        </w:rPr>
        <w:t xml:space="preserve">Estudie la tercera lección del curso "Creemos en Jesús", llamada "El Profeta". Hemos dividido las tareas en partes, según las secciones de la lección. </w:t>
      </w:r>
    </w:p>
    <w:p w:rsidR="00DF7FBE" w:rsidRPr="00DF7FBE" w:rsidRDefault="006A6B0B" w:rsidP="00DF7FBE">
      <w:r>
        <w:pict>
          <v:rect id="_x0000_i1041" style="width:0;height:1.5pt" o:hralign="center" o:hrstd="t" o:hr="t" fillcolor="#a0a0a0" stroked="f"/>
        </w:pict>
      </w:r>
    </w:p>
    <w:p w:rsidR="00DF7FBE" w:rsidRPr="00DF7FBE" w:rsidRDefault="00DF7FBE" w:rsidP="00DF7FBE">
      <w:pPr>
        <w:rPr>
          <w:lang w:val="es-ES"/>
        </w:rPr>
      </w:pPr>
      <w:r w:rsidRPr="00DF7FBE">
        <w:rPr>
          <w:lang w:val="es-ES"/>
        </w:rPr>
        <w:t xml:space="preserve">SECCIÓN 1 </w:t>
      </w:r>
    </w:p>
    <w:p w:rsidR="00DF7FBE" w:rsidRPr="00DF7FBE" w:rsidRDefault="00DF7FBE" w:rsidP="00DF7FBE">
      <w:pPr>
        <w:rPr>
          <w:lang w:val="es-ES"/>
        </w:rPr>
      </w:pPr>
      <w:r w:rsidRPr="00DF7FBE">
        <w:rPr>
          <w:lang w:val="es-ES"/>
        </w:rPr>
        <w:t>1. Estudie la primera sección del video, "Trasfondo del Antiguo Testamento".  </w:t>
      </w:r>
    </w:p>
    <w:p w:rsidR="00DF7FBE" w:rsidRPr="00DF7FBE" w:rsidRDefault="00DF7FBE" w:rsidP="00DF7FBE">
      <w:pPr>
        <w:rPr>
          <w:lang w:val="es-ES"/>
        </w:rPr>
      </w:pPr>
      <w:r w:rsidRPr="00DF7FBE">
        <w:rPr>
          <w:lang w:val="es-ES"/>
        </w:rPr>
        <w:t>Recuerde: También puede estudiar la lección escuchando el audio o leyendo el texto.</w:t>
      </w:r>
    </w:p>
    <w:p w:rsidR="00DF7FBE" w:rsidRPr="00DF7FBE" w:rsidRDefault="00DF7FBE" w:rsidP="00DF7FBE">
      <w:pPr>
        <w:rPr>
          <w:lang w:val="es-ES"/>
        </w:rPr>
      </w:pPr>
      <w:r w:rsidRPr="00DF7FBE">
        <w:rPr>
          <w:lang w:val="es-ES"/>
        </w:rPr>
        <w:t xml:space="preserve">2. Use la Guía de Estudio 3.1 para asimilar mejor el contenido. Ocupe el esquema para tomar notas, conteste las preguntas de repaso, y conteste las preguntas para aplicación.  </w:t>
      </w:r>
    </w:p>
    <w:p w:rsidR="00DF7FBE" w:rsidRPr="00DF7FBE" w:rsidRDefault="006A6B0B" w:rsidP="00DF7FBE">
      <w:r>
        <w:pict>
          <v:rect id="_x0000_i1042" style="width:0;height:1.5pt" o:hralign="center" o:hrstd="t" o:hr="t" fillcolor="#a0a0a0" stroked="f"/>
        </w:pict>
      </w:r>
    </w:p>
    <w:p w:rsidR="00DF7FBE" w:rsidRPr="00DF7FBE" w:rsidRDefault="00DF7FBE" w:rsidP="00DF7FBE">
      <w:pPr>
        <w:rPr>
          <w:lang w:val="es-ES"/>
        </w:rPr>
      </w:pPr>
      <w:r w:rsidRPr="00DF7FBE">
        <w:rPr>
          <w:lang w:val="es-ES"/>
        </w:rPr>
        <w:t xml:space="preserve">SECCIÓN 2 </w:t>
      </w:r>
    </w:p>
    <w:p w:rsidR="00DF7FBE" w:rsidRPr="00DF7FBE" w:rsidRDefault="00DF7FBE" w:rsidP="00DF7FBE">
      <w:pPr>
        <w:rPr>
          <w:lang w:val="es-ES"/>
        </w:rPr>
      </w:pPr>
      <w:r w:rsidRPr="00DF7FBE">
        <w:rPr>
          <w:lang w:val="es-ES"/>
        </w:rPr>
        <w:t xml:space="preserve">Estudie sección 2 de la lección, "Cumplimiento en Jesús", ocupando la Guía de Estudio 3.2. </w:t>
      </w:r>
    </w:p>
    <w:p w:rsidR="00DF7FBE" w:rsidRPr="00DF7FBE" w:rsidRDefault="006A6B0B" w:rsidP="00DF7FBE">
      <w:r>
        <w:pict>
          <v:rect id="_x0000_i1043" style="width:0;height:1.5pt" o:hralign="center" o:hrstd="t" o:hr="t" fillcolor="#a0a0a0" stroked="f"/>
        </w:pict>
      </w:r>
    </w:p>
    <w:p w:rsidR="00DF7FBE" w:rsidRPr="00DF7FBE" w:rsidRDefault="00DF7FBE" w:rsidP="00DF7FBE">
      <w:pPr>
        <w:rPr>
          <w:lang w:val="es-ES"/>
        </w:rPr>
      </w:pPr>
      <w:r w:rsidRPr="00DF7FBE">
        <w:rPr>
          <w:lang w:val="es-ES"/>
        </w:rPr>
        <w:t xml:space="preserve">SECCIÓN 3 </w:t>
      </w:r>
    </w:p>
    <w:p w:rsidR="00DF7FBE" w:rsidRPr="00DF7FBE" w:rsidRDefault="00DF7FBE" w:rsidP="00DF7FBE">
      <w:pPr>
        <w:rPr>
          <w:lang w:val="es-ES"/>
        </w:rPr>
      </w:pPr>
      <w:r w:rsidRPr="00DF7FBE">
        <w:rPr>
          <w:lang w:val="es-ES"/>
        </w:rPr>
        <w:t xml:space="preserve">1. Estudie sección 3 de la lección, "Aplicación Moderna", usando la Guía de Estudio 3.3. </w:t>
      </w:r>
    </w:p>
    <w:p w:rsidR="00DF7FBE" w:rsidRPr="00DF7FBE" w:rsidRDefault="00DF7FBE" w:rsidP="00DF7FBE">
      <w:pPr>
        <w:rPr>
          <w:lang w:val="es-ES"/>
        </w:rPr>
      </w:pPr>
      <w:r w:rsidRPr="00DF7FBE">
        <w:rPr>
          <w:lang w:val="es-ES"/>
        </w:rPr>
        <w:t xml:space="preserve">2. Repase todas las secciones de la lección, preparándose para la prueba.   </w:t>
      </w:r>
    </w:p>
    <w:p w:rsidR="00DF7FBE" w:rsidRPr="00DF7FBE" w:rsidRDefault="00DF7FBE" w:rsidP="00DF7FBE">
      <w:pPr>
        <w:rPr>
          <w:lang w:val="es-ES"/>
        </w:rPr>
      </w:pPr>
    </w:p>
    <w:p w:rsidR="00DF7FBE" w:rsidRPr="00DF7FBE" w:rsidRDefault="00DF7FBE" w:rsidP="00DF7FBE">
      <w:pPr>
        <w:rPr>
          <w:lang w:val="es-ES"/>
        </w:rPr>
      </w:pPr>
    </w:p>
    <w:p w:rsidR="00DF7FBE" w:rsidRPr="00DF7FBE" w:rsidRDefault="00DF7FBE" w:rsidP="00DF7FBE">
      <w:pPr>
        <w:rPr>
          <w:lang w:val="es-ES"/>
        </w:rPr>
      </w:pPr>
      <w:r w:rsidRPr="00DF7FBE">
        <w:rPr>
          <w:lang w:val="es-ES"/>
        </w:rPr>
        <w:br w:type="page"/>
      </w:r>
    </w:p>
    <w:p w:rsidR="00DF7FBE" w:rsidRPr="00DF7FBE" w:rsidRDefault="006A6B0B" w:rsidP="00DF7FBE">
      <w:pPr>
        <w:rPr>
          <w:lang w:val="es-ES"/>
        </w:rPr>
      </w:pPr>
      <w:r>
        <w:lastRenderedPageBreak/>
        <w:pict>
          <v:rect id="_x0000_i1044" style="width:0;height:1.5pt" o:hralign="center" o:hrstd="t" o:hr="t" fillcolor="#a0a0a0" stroked="f"/>
        </w:pict>
      </w:r>
      <w:r w:rsidR="00DF7FBE" w:rsidRPr="00DF7FBE">
        <w:rPr>
          <w:b/>
          <w:lang w:val="es-ES"/>
        </w:rPr>
        <w:t>LECCIÓN 4</w:t>
      </w:r>
    </w:p>
    <w:p w:rsidR="00DF7FBE" w:rsidRPr="00DF7FBE" w:rsidRDefault="006A6B0B" w:rsidP="00DF7FBE">
      <w:pPr>
        <w:rPr>
          <w:lang w:val="es-ES"/>
        </w:rPr>
      </w:pPr>
      <w:r>
        <w:pict>
          <v:rect id="_x0000_i1045" style="width:0;height:1.5pt" o:hralign="center" o:hrstd="t" o:hr="t" fillcolor="#a0a0a0" stroked="f"/>
        </w:pict>
      </w:r>
      <w:r w:rsidR="00DF7FBE" w:rsidRPr="00DF7FBE">
        <w:rPr>
          <w:lang w:val="es-ES"/>
        </w:rPr>
        <w:t xml:space="preserve">Estudie la cuarta lección del curso "Creemos en Jesús", llamada "El Sacerdote". Hemos dividido las tareas en partes, según las secciones de la lección. </w:t>
      </w:r>
    </w:p>
    <w:p w:rsidR="00DF7FBE" w:rsidRPr="00DF7FBE" w:rsidRDefault="006A6B0B" w:rsidP="00DF7FBE">
      <w:r>
        <w:pict>
          <v:rect id="_x0000_i1046" style="width:0;height:1.5pt" o:hralign="center" o:hrstd="t" o:hr="t" fillcolor="#a0a0a0" stroked="f"/>
        </w:pict>
      </w:r>
    </w:p>
    <w:p w:rsidR="00DF7FBE" w:rsidRPr="00DF7FBE" w:rsidRDefault="00DF7FBE" w:rsidP="00DF7FBE">
      <w:pPr>
        <w:rPr>
          <w:lang w:val="es-ES"/>
        </w:rPr>
      </w:pPr>
      <w:r w:rsidRPr="00DF7FBE">
        <w:rPr>
          <w:lang w:val="es-ES"/>
        </w:rPr>
        <w:t xml:space="preserve">SECCIÓN 1 </w:t>
      </w:r>
    </w:p>
    <w:p w:rsidR="00DF7FBE" w:rsidRPr="00DF7FBE" w:rsidRDefault="00DF7FBE" w:rsidP="00DF7FBE">
      <w:pPr>
        <w:rPr>
          <w:lang w:val="es-ES"/>
        </w:rPr>
      </w:pPr>
      <w:r w:rsidRPr="00DF7FBE">
        <w:rPr>
          <w:lang w:val="es-ES"/>
        </w:rPr>
        <w:t>1. Estudie la primera sección del video, "Trasfondo del Antiguo Testamento".  </w:t>
      </w:r>
    </w:p>
    <w:p w:rsidR="00DF7FBE" w:rsidRPr="00DF7FBE" w:rsidRDefault="00DF7FBE" w:rsidP="00DF7FBE">
      <w:pPr>
        <w:rPr>
          <w:lang w:val="es-ES"/>
        </w:rPr>
      </w:pPr>
      <w:r w:rsidRPr="00DF7FBE">
        <w:rPr>
          <w:lang w:val="es-ES"/>
        </w:rPr>
        <w:t>Recuerde: También puede estudiar la lección escuchando el audio o leyendo el texto.</w:t>
      </w:r>
    </w:p>
    <w:p w:rsidR="00DF7FBE" w:rsidRPr="00DF7FBE" w:rsidRDefault="00DF7FBE" w:rsidP="00DF7FBE">
      <w:pPr>
        <w:rPr>
          <w:lang w:val="es-ES"/>
        </w:rPr>
      </w:pPr>
      <w:r w:rsidRPr="00DF7FBE">
        <w:rPr>
          <w:lang w:val="es-ES"/>
        </w:rPr>
        <w:t xml:space="preserve">2. Use la Guía de Estudio 4.1 para asimilar mejor el contenido. Ocupe el esquema para tomar notas, conteste las preguntas de repaso, y conteste las preguntas para aplicación.  </w:t>
      </w:r>
    </w:p>
    <w:p w:rsidR="00DF7FBE" w:rsidRPr="00DF7FBE" w:rsidRDefault="006A6B0B" w:rsidP="00DF7FBE">
      <w:r>
        <w:pict>
          <v:rect id="_x0000_i1047" style="width:0;height:1.5pt" o:hralign="center" o:hrstd="t" o:hr="t" fillcolor="#a0a0a0" stroked="f"/>
        </w:pict>
      </w:r>
    </w:p>
    <w:p w:rsidR="00DF7FBE" w:rsidRPr="00DF7FBE" w:rsidRDefault="00DF7FBE" w:rsidP="00DF7FBE">
      <w:pPr>
        <w:rPr>
          <w:lang w:val="es-ES"/>
        </w:rPr>
      </w:pPr>
      <w:r w:rsidRPr="00DF7FBE">
        <w:rPr>
          <w:lang w:val="es-ES"/>
        </w:rPr>
        <w:t xml:space="preserve">SECCIÓN 2 </w:t>
      </w:r>
    </w:p>
    <w:p w:rsidR="00DF7FBE" w:rsidRPr="00DF7FBE" w:rsidRDefault="00DF7FBE" w:rsidP="00DF7FBE">
      <w:pPr>
        <w:rPr>
          <w:lang w:val="es-ES"/>
        </w:rPr>
      </w:pPr>
      <w:r w:rsidRPr="00DF7FBE">
        <w:rPr>
          <w:lang w:val="es-ES"/>
        </w:rPr>
        <w:t xml:space="preserve">Estudie sección 2 del video, "Cumplimiento en Jesús", ocupando la Guía de Estudio 4.2. </w:t>
      </w:r>
    </w:p>
    <w:p w:rsidR="00DF7FBE" w:rsidRPr="00DF7FBE" w:rsidRDefault="006A6B0B" w:rsidP="00DF7FBE">
      <w:r>
        <w:pict>
          <v:rect id="_x0000_i1048" style="width:0;height:1.5pt" o:hralign="center" o:hrstd="t" o:hr="t" fillcolor="#a0a0a0" stroked="f"/>
        </w:pict>
      </w:r>
    </w:p>
    <w:p w:rsidR="00DF7FBE" w:rsidRPr="00DF7FBE" w:rsidRDefault="00DF7FBE" w:rsidP="00DF7FBE">
      <w:pPr>
        <w:rPr>
          <w:lang w:val="es-ES"/>
        </w:rPr>
      </w:pPr>
      <w:r w:rsidRPr="00DF7FBE">
        <w:rPr>
          <w:lang w:val="es-ES"/>
        </w:rPr>
        <w:t xml:space="preserve">SECCIÓN 3 </w:t>
      </w:r>
    </w:p>
    <w:p w:rsidR="00DF7FBE" w:rsidRPr="00DF7FBE" w:rsidRDefault="00DF7FBE" w:rsidP="00DF7FBE">
      <w:pPr>
        <w:rPr>
          <w:lang w:val="es-ES"/>
        </w:rPr>
      </w:pPr>
      <w:r w:rsidRPr="00DF7FBE">
        <w:rPr>
          <w:lang w:val="es-ES"/>
        </w:rPr>
        <w:t xml:space="preserve">1. Estudie sección 3 de la lección, "Aplicación Moderna", usando la Guía de Estudio 4.3. </w:t>
      </w:r>
    </w:p>
    <w:p w:rsidR="00DF7FBE" w:rsidRPr="00DF7FBE" w:rsidRDefault="00DF7FBE" w:rsidP="00DF7FBE">
      <w:pPr>
        <w:rPr>
          <w:lang w:val="es-ES"/>
        </w:rPr>
      </w:pPr>
      <w:r w:rsidRPr="00DF7FBE">
        <w:rPr>
          <w:lang w:val="es-ES"/>
        </w:rPr>
        <w:t xml:space="preserve">2. Repase todas las secciones de la lección, preparándose para la prueba.   </w:t>
      </w:r>
    </w:p>
    <w:p w:rsidR="00DF7FBE" w:rsidRPr="00DF7FBE" w:rsidRDefault="00DF7FBE" w:rsidP="00DF7FBE">
      <w:pPr>
        <w:rPr>
          <w:lang w:val="es-ES"/>
        </w:rPr>
      </w:pPr>
    </w:p>
    <w:p w:rsidR="00DF7FBE" w:rsidRPr="00DF7FBE" w:rsidRDefault="00DF7FBE" w:rsidP="00DF7FBE">
      <w:pPr>
        <w:rPr>
          <w:lang w:val="es-ES"/>
        </w:rPr>
      </w:pPr>
      <w:r w:rsidRPr="00DF7FBE">
        <w:rPr>
          <w:lang w:val="es-ES"/>
        </w:rPr>
        <w:br w:type="page"/>
      </w:r>
    </w:p>
    <w:p w:rsidR="00DF7FBE" w:rsidRPr="00DF7FBE" w:rsidRDefault="006A6B0B" w:rsidP="00DF7FBE">
      <w:pPr>
        <w:rPr>
          <w:lang w:val="es-ES"/>
        </w:rPr>
      </w:pPr>
      <w:r>
        <w:lastRenderedPageBreak/>
        <w:pict>
          <v:rect id="_x0000_i1049" style="width:0;height:1.5pt" o:hralign="center" o:hrstd="t" o:hr="t" fillcolor="#a0a0a0" stroked="f"/>
        </w:pict>
      </w:r>
      <w:r w:rsidR="00DF7FBE" w:rsidRPr="00DF7FBE">
        <w:rPr>
          <w:b/>
          <w:lang w:val="es-ES"/>
        </w:rPr>
        <w:t>LECCIÓN 5</w:t>
      </w:r>
    </w:p>
    <w:p w:rsidR="00DF7FBE" w:rsidRPr="00DF7FBE" w:rsidRDefault="006A6B0B" w:rsidP="00DF7FBE">
      <w:pPr>
        <w:rPr>
          <w:lang w:val="es-ES"/>
        </w:rPr>
      </w:pPr>
      <w:r>
        <w:pict>
          <v:rect id="_x0000_i1050" style="width:0;height:1.5pt" o:hralign="center" o:hrstd="t" o:hr="t" fillcolor="#a0a0a0" stroked="f"/>
        </w:pict>
      </w:r>
      <w:r w:rsidR="00DF7FBE" w:rsidRPr="00DF7FBE">
        <w:rPr>
          <w:lang w:val="es-ES"/>
        </w:rPr>
        <w:t xml:space="preserve">Estudie la quinta lección del curso "Creemos en Jesús", llamada "El Rey". Hemos dividido las tareas en partes, según las secciones de la lección. </w:t>
      </w:r>
    </w:p>
    <w:p w:rsidR="00DF7FBE" w:rsidRPr="00DF7FBE" w:rsidRDefault="006A6B0B" w:rsidP="00DF7FBE">
      <w:r>
        <w:pict>
          <v:rect id="_x0000_i1051" style="width:0;height:1.5pt" o:hralign="center" o:hrstd="t" o:hr="t" fillcolor="#a0a0a0" stroked="f"/>
        </w:pict>
      </w:r>
    </w:p>
    <w:p w:rsidR="00DF7FBE" w:rsidRPr="00DF7FBE" w:rsidRDefault="00DF7FBE" w:rsidP="00DF7FBE">
      <w:pPr>
        <w:rPr>
          <w:lang w:val="es-ES"/>
        </w:rPr>
      </w:pPr>
      <w:r w:rsidRPr="00DF7FBE">
        <w:rPr>
          <w:lang w:val="es-ES"/>
        </w:rPr>
        <w:t xml:space="preserve">SECCIÓN 1 </w:t>
      </w:r>
    </w:p>
    <w:p w:rsidR="00DF7FBE" w:rsidRPr="00DF7FBE" w:rsidRDefault="00DF7FBE" w:rsidP="00DF7FBE">
      <w:pPr>
        <w:rPr>
          <w:lang w:val="es-ES"/>
        </w:rPr>
      </w:pPr>
      <w:r w:rsidRPr="00DF7FBE">
        <w:rPr>
          <w:lang w:val="es-ES"/>
        </w:rPr>
        <w:t>1. Estudie la primera sección del video, "Trasfondo del Antiguo Testamento".  </w:t>
      </w:r>
    </w:p>
    <w:p w:rsidR="00DF7FBE" w:rsidRPr="00DF7FBE" w:rsidRDefault="00DF7FBE" w:rsidP="00DF7FBE">
      <w:pPr>
        <w:rPr>
          <w:lang w:val="es-ES"/>
        </w:rPr>
      </w:pPr>
      <w:r w:rsidRPr="00DF7FBE">
        <w:rPr>
          <w:lang w:val="es-ES"/>
        </w:rPr>
        <w:t>Recuerde: También puede estudiar la lección escuchando el audio o leyendo el texto.</w:t>
      </w:r>
    </w:p>
    <w:p w:rsidR="00DF7FBE" w:rsidRPr="00DF7FBE" w:rsidRDefault="00DF7FBE" w:rsidP="00DF7FBE">
      <w:pPr>
        <w:rPr>
          <w:lang w:val="es-ES"/>
        </w:rPr>
      </w:pPr>
      <w:r w:rsidRPr="00DF7FBE">
        <w:rPr>
          <w:lang w:val="es-ES"/>
        </w:rPr>
        <w:t xml:space="preserve">2. Use la Guía de Estudio 5.1 para asimilar mejor el contenido. Ocupe el esquema para tomar notas, conteste las preguntas de repaso, y conteste las preguntas para aplicación.  </w:t>
      </w:r>
    </w:p>
    <w:p w:rsidR="00DF7FBE" w:rsidRPr="00DF7FBE" w:rsidRDefault="006A6B0B" w:rsidP="00DF7FBE">
      <w:r>
        <w:pict>
          <v:rect id="_x0000_i1052" style="width:0;height:1.5pt" o:hralign="center" o:hrstd="t" o:hr="t" fillcolor="#a0a0a0" stroked="f"/>
        </w:pict>
      </w:r>
    </w:p>
    <w:p w:rsidR="00DF7FBE" w:rsidRPr="00DF7FBE" w:rsidRDefault="00DF7FBE" w:rsidP="00DF7FBE">
      <w:pPr>
        <w:rPr>
          <w:lang w:val="es-ES"/>
        </w:rPr>
      </w:pPr>
      <w:r w:rsidRPr="00DF7FBE">
        <w:rPr>
          <w:lang w:val="es-ES"/>
        </w:rPr>
        <w:t xml:space="preserve">SECCIÓN 2 </w:t>
      </w:r>
    </w:p>
    <w:p w:rsidR="00DF7FBE" w:rsidRPr="00DF7FBE" w:rsidRDefault="00DF7FBE" w:rsidP="00DF7FBE">
      <w:pPr>
        <w:rPr>
          <w:lang w:val="es-ES"/>
        </w:rPr>
      </w:pPr>
      <w:r w:rsidRPr="00DF7FBE">
        <w:rPr>
          <w:lang w:val="es-ES"/>
        </w:rPr>
        <w:t xml:space="preserve">Estudie sección 2 del video, "Cumplimiento en Jesús", ocupando la Guía de Estudio 5.2. </w:t>
      </w:r>
    </w:p>
    <w:p w:rsidR="00DF7FBE" w:rsidRPr="00DF7FBE" w:rsidRDefault="006A6B0B" w:rsidP="00DF7FBE">
      <w:r>
        <w:pict>
          <v:rect id="_x0000_i1053" style="width:0;height:1.5pt" o:hralign="center" o:hrstd="t" o:hr="t" fillcolor="#a0a0a0" stroked="f"/>
        </w:pict>
      </w:r>
    </w:p>
    <w:p w:rsidR="00DF7FBE" w:rsidRPr="00DF7FBE" w:rsidRDefault="00DF7FBE" w:rsidP="00DF7FBE">
      <w:pPr>
        <w:rPr>
          <w:lang w:val="es-ES"/>
        </w:rPr>
      </w:pPr>
      <w:r w:rsidRPr="00DF7FBE">
        <w:rPr>
          <w:lang w:val="es-ES"/>
        </w:rPr>
        <w:t xml:space="preserve">SECCIÓN 3 </w:t>
      </w:r>
    </w:p>
    <w:p w:rsidR="00DF7FBE" w:rsidRPr="00DF7FBE" w:rsidRDefault="00DF7FBE" w:rsidP="00DF7FBE">
      <w:pPr>
        <w:rPr>
          <w:lang w:val="es-ES"/>
        </w:rPr>
      </w:pPr>
      <w:r w:rsidRPr="00DF7FBE">
        <w:rPr>
          <w:lang w:val="es-ES"/>
        </w:rPr>
        <w:t xml:space="preserve">1. Estudie sección 3 de la lección, "Aplicación Moderna", usando la Guía de Estudio 5.3. </w:t>
      </w:r>
    </w:p>
    <w:p w:rsidR="00DF7FBE" w:rsidRPr="00DF7FBE" w:rsidRDefault="00DF7FBE" w:rsidP="00DF7FBE">
      <w:pPr>
        <w:rPr>
          <w:lang w:val="es-ES"/>
        </w:rPr>
      </w:pPr>
      <w:r w:rsidRPr="00DF7FBE">
        <w:rPr>
          <w:lang w:val="es-ES"/>
        </w:rPr>
        <w:t xml:space="preserve">2. Repase todas las secciones de la lección, preparándose para la prueba.   </w:t>
      </w:r>
    </w:p>
    <w:p w:rsidR="00DF7FBE" w:rsidRPr="00DF7FBE" w:rsidRDefault="00DF7FBE" w:rsidP="00DF7FBE">
      <w:pPr>
        <w:rPr>
          <w:lang w:val="es-ES"/>
        </w:rPr>
      </w:pPr>
      <w:r w:rsidRPr="00DF7FBE">
        <w:rPr>
          <w:lang w:val="es-ES"/>
        </w:rPr>
        <w:br w:type="page"/>
      </w:r>
    </w:p>
    <w:p w:rsidR="00DF7FBE" w:rsidRPr="00DF7FBE" w:rsidRDefault="00DF7FBE" w:rsidP="00DF7FBE">
      <w:pPr>
        <w:rPr>
          <w:lang w:val="es-ES"/>
        </w:rPr>
      </w:pPr>
    </w:p>
    <w:p w:rsidR="00DF7FBE" w:rsidRPr="00DF7FBE" w:rsidRDefault="006A6B0B" w:rsidP="00DF7FBE">
      <w:pPr>
        <w:rPr>
          <w:lang w:val="es-ES"/>
        </w:rPr>
      </w:pPr>
      <w:r>
        <w:pict>
          <v:rect id="_x0000_i1054" style="width:0;height:1.5pt" o:hralign="center" o:hrstd="t" o:hr="t" fillcolor="#a0a0a0" stroked="f"/>
        </w:pict>
      </w:r>
      <w:r w:rsidR="00DF7FBE" w:rsidRPr="00DF7FBE">
        <w:rPr>
          <w:b/>
          <w:lang w:val="es-ES"/>
        </w:rPr>
        <w:t>LA LECTURA ADICIONAL</w:t>
      </w:r>
    </w:p>
    <w:p w:rsidR="00DF7FBE" w:rsidRPr="00DF7FBE" w:rsidRDefault="006A6B0B" w:rsidP="00DF7FBE">
      <w:r>
        <w:pict>
          <v:rect id="_x0000_i1055" style="width:0;height:1.5pt" o:hralign="center" o:hrstd="t" o:hr="t" fillcolor="#a0a0a0" stroked="f"/>
        </w:pict>
      </w:r>
    </w:p>
    <w:p w:rsidR="00DF7FBE" w:rsidRPr="00DF7FBE" w:rsidRDefault="00DF7FBE" w:rsidP="00DF7FBE">
      <w:pPr>
        <w:rPr>
          <w:lang w:val="es-ES"/>
        </w:rPr>
      </w:pPr>
    </w:p>
    <w:p w:rsidR="00DF7FBE" w:rsidRPr="00DF7FBE" w:rsidRDefault="00DF7FBE" w:rsidP="00DF7FBE">
      <w:pPr>
        <w:rPr>
          <w:lang w:val="es-ES"/>
        </w:rPr>
      </w:pPr>
      <w:r w:rsidRPr="00DF7FBE">
        <w:rPr>
          <w:lang w:val="es-ES"/>
        </w:rPr>
        <w:t>OPCIÓN 1</w:t>
      </w:r>
    </w:p>
    <w:p w:rsidR="00DF7FBE" w:rsidRPr="00DF7FBE" w:rsidRDefault="00DF7FBE" w:rsidP="00DF7FBE">
      <w:pPr>
        <w:rPr>
          <w:lang w:val="es-ES"/>
        </w:rPr>
      </w:pPr>
    </w:p>
    <w:p w:rsidR="00DF7FBE" w:rsidRPr="00DF7FBE" w:rsidRDefault="00DF7FBE" w:rsidP="00DF7FBE">
      <w:pPr>
        <w:rPr>
          <w:lang w:val="es-ES"/>
        </w:rPr>
      </w:pPr>
      <w:r w:rsidRPr="00DF7FBE">
        <w:rPr>
          <w:lang w:val="es-ES"/>
        </w:rPr>
        <w:t>1. Lea </w:t>
      </w:r>
      <w:r w:rsidRPr="00DF7FBE">
        <w:rPr>
          <w:i/>
          <w:iCs/>
          <w:lang w:val="es-ES"/>
        </w:rPr>
        <w:t xml:space="preserve">Teología Sistemática, Tomo III, </w:t>
      </w:r>
      <w:r w:rsidRPr="00DF7FBE">
        <w:rPr>
          <w:iCs/>
          <w:lang w:val="es-ES"/>
        </w:rPr>
        <w:t xml:space="preserve">de J. Oliver Buswell, Jr., </w:t>
      </w:r>
      <w:r w:rsidRPr="00DF7FBE">
        <w:rPr>
          <w:lang w:val="es-ES"/>
        </w:rPr>
        <w:t xml:space="preserve">Jesucristo y el Plan de Salvación, Capítulos 1-7.   Se puede encontrar en el sitio de LOGOI: </w:t>
      </w:r>
      <w:hyperlink r:id="rId10" w:history="1">
        <w:r w:rsidRPr="00DF7FBE">
          <w:rPr>
            <w:rStyle w:val="Hyperlink"/>
            <w:lang w:val="es-ES"/>
          </w:rPr>
          <w:t>https://logoi.org/es/</w:t>
        </w:r>
      </w:hyperlink>
      <w:r w:rsidRPr="00DF7FBE">
        <w:rPr>
          <w:lang w:val="es-ES"/>
        </w:rPr>
        <w:t xml:space="preserve">  (Vea "Recursos Bíblicos"/"Libros")</w:t>
      </w:r>
    </w:p>
    <w:p w:rsidR="00DF7FBE" w:rsidRDefault="00DF7FBE" w:rsidP="00DF7FBE">
      <w:pPr>
        <w:rPr>
          <w:lang w:val="es-ES"/>
        </w:rPr>
      </w:pPr>
    </w:p>
    <w:p w:rsidR="00DF7FBE" w:rsidRPr="00DF7FBE" w:rsidRDefault="00DF7FBE" w:rsidP="00DF7FBE">
      <w:pPr>
        <w:rPr>
          <w:lang w:val="es-ES"/>
        </w:rPr>
      </w:pPr>
      <w:r w:rsidRPr="00DF7FBE">
        <w:rPr>
          <w:lang w:val="es-ES"/>
        </w:rPr>
        <w:t>2. Use la guía de estudio que se encuentra en el "Paquete Académico" para aprender las cosas más importantes.</w:t>
      </w:r>
    </w:p>
    <w:p w:rsidR="00DF7FBE" w:rsidRDefault="00DF7FBE" w:rsidP="00DF7FBE">
      <w:pPr>
        <w:rPr>
          <w:lang w:val="es-ES"/>
        </w:rPr>
      </w:pPr>
    </w:p>
    <w:p w:rsidR="00DF7FBE" w:rsidRPr="00DF7FBE" w:rsidRDefault="00DF7FBE" w:rsidP="00DF7FBE">
      <w:pPr>
        <w:rPr>
          <w:lang w:val="es-ES"/>
        </w:rPr>
      </w:pPr>
      <w:r w:rsidRPr="00DF7FBE">
        <w:rPr>
          <w:lang w:val="es-ES"/>
        </w:rPr>
        <w:t>3. Prepárese para hacer una prueba sobre estos materiales.</w:t>
      </w:r>
    </w:p>
    <w:p w:rsidR="00DF7FBE" w:rsidRPr="00DF7FBE" w:rsidRDefault="00DF7FBE" w:rsidP="00DF7FBE">
      <w:pPr>
        <w:rPr>
          <w:lang w:val="es-ES"/>
        </w:rPr>
      </w:pPr>
    </w:p>
    <w:p w:rsidR="00DF7FBE" w:rsidRPr="00DF7FBE" w:rsidRDefault="00DF7FBE" w:rsidP="00DF7FBE">
      <w:pPr>
        <w:rPr>
          <w:lang w:val="es-ES"/>
        </w:rPr>
      </w:pPr>
      <w:r w:rsidRPr="00DF7FBE">
        <w:rPr>
          <w:lang w:val="es-ES"/>
        </w:rPr>
        <w:t>OPCIÓN 2</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DF7FBE" w:rsidRDefault="00DF7FBE" w:rsidP="00DF7FBE">
      <w:pPr>
        <w:rPr>
          <w:lang w:val="es-ES"/>
        </w:rPr>
      </w:pPr>
    </w:p>
    <w:p w:rsidR="00DF7FBE" w:rsidRPr="00DF7FBE" w:rsidRDefault="00DF7FBE" w:rsidP="00DF7FBE">
      <w:pPr>
        <w:rPr>
          <w:lang w:val="es-ES"/>
        </w:rPr>
      </w:pPr>
      <w:r w:rsidRPr="00DF7FBE">
        <w:rPr>
          <w:lang w:val="es-ES"/>
        </w:rPr>
        <w:t>2. Complete un informe sobre cada libro o artículo, usando el "Formulario para Informes de Lectura" que se encuentra en el "Paquete Académico".</w:t>
      </w:r>
    </w:p>
    <w:p w:rsidR="00DF7FBE" w:rsidRDefault="00DF7FBE" w:rsidP="00DF7FBE">
      <w:pPr>
        <w:rPr>
          <w:lang w:val="es-ES"/>
        </w:rPr>
      </w:pPr>
    </w:p>
    <w:p w:rsidR="00DF7FBE" w:rsidRPr="00DF7FBE" w:rsidRDefault="00DF7FBE" w:rsidP="00DF7FBE">
      <w:pPr>
        <w:rPr>
          <w:lang w:val="es-ES"/>
        </w:rPr>
      </w:pPr>
      <w:r w:rsidRPr="00DF7FBE">
        <w:rPr>
          <w:lang w:val="es-ES"/>
        </w:rPr>
        <w:t>3. Prepárese para compartir lo que está aprendiendo en su lectura y entregar los informes.</w:t>
      </w:r>
      <w:r w:rsidRPr="00DF7FBE">
        <w:rPr>
          <w:lang w:val="es-ES"/>
        </w:rPr>
        <w:br w:type="page"/>
      </w:r>
    </w:p>
    <w:p w:rsidR="00DF7FBE" w:rsidRPr="00DF7FBE" w:rsidRDefault="006A6B0B" w:rsidP="00DF7FBE">
      <w:pPr>
        <w:rPr>
          <w:lang w:val="es-ES"/>
        </w:rPr>
      </w:pPr>
      <w:r>
        <w:lastRenderedPageBreak/>
        <w:pict>
          <v:rect id="_x0000_i1056" style="width:0;height:1.5pt" o:hralign="center" o:hrstd="t" o:hr="t" fillcolor="#a0a0a0" stroked="f"/>
        </w:pict>
      </w:r>
      <w:r w:rsidR="00DF7FBE" w:rsidRPr="00DF7FBE">
        <w:rPr>
          <w:b/>
          <w:lang w:val="es-ES"/>
        </w:rPr>
        <w:t>EL PROYECTO ESCRITO OPCIONAL</w:t>
      </w:r>
    </w:p>
    <w:p w:rsidR="00DF7FBE" w:rsidRPr="00DF7FBE" w:rsidRDefault="006A6B0B" w:rsidP="00DF7FBE">
      <w:pPr>
        <w:rPr>
          <w:lang w:val="es-ES"/>
        </w:rPr>
      </w:pPr>
      <w:r>
        <w:pict>
          <v:rect id="_x0000_i1057" style="width:0;height:1.5pt" o:hralign="center" o:hrstd="t" o:hr="t" fillcolor="#a0a0a0" stroked="f"/>
        </w:pic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Escriba un proyecto de 8-10 páginas, analizando uno de los temas en la lista. Siga los pasos específicos presentados aquí, y las "Pautas para escribir un ensayo", documento que se encuentra en el "Paquete Académico". No debe usar el mismo tema que ha usado para otro curso. </w:t>
      </w:r>
    </w:p>
    <w:p w:rsidR="00DF7FBE" w:rsidRPr="00DF7FBE" w:rsidRDefault="00DF7FBE" w:rsidP="00DF7FBE">
      <w:pPr>
        <w:rPr>
          <w:lang w:val="es-ES"/>
        </w:rPr>
      </w:pPr>
    </w:p>
    <w:p w:rsidR="00DF7FBE" w:rsidRPr="00DF7FBE" w:rsidRDefault="00DF7FBE" w:rsidP="00DF7FBE">
      <w:pPr>
        <w:rPr>
          <w:b/>
          <w:lang w:val="es-ES"/>
        </w:rPr>
      </w:pPr>
      <w:r w:rsidRPr="00DF7FBE">
        <w:rPr>
          <w:b/>
          <w:lang w:val="es-ES"/>
        </w:rPr>
        <w:t>Posibles Temas</w:t>
      </w:r>
    </w:p>
    <w:p w:rsidR="00DF7FBE" w:rsidRPr="00DF7FBE" w:rsidRDefault="00DF7FBE" w:rsidP="00DF7FBE">
      <w:pPr>
        <w:rPr>
          <w:b/>
          <w:lang w:val="es-ES"/>
        </w:rPr>
      </w:pPr>
    </w:p>
    <w:p w:rsidR="00DF7FBE" w:rsidRPr="00DF7FBE" w:rsidRDefault="00DF7FBE" w:rsidP="00DF7FBE">
      <w:pPr>
        <w:rPr>
          <w:lang w:val="es-ES"/>
        </w:rPr>
      </w:pPr>
      <w:r w:rsidRPr="00DF7FBE">
        <w:rPr>
          <w:lang w:val="es-ES"/>
        </w:rPr>
        <w:t>1) ¿Cuál era el enfoque de la expiación de los cristianos de los primeros siglos después de Cristo?</w:t>
      </w:r>
      <w:r w:rsidRPr="00DF7FBE">
        <w:rPr>
          <w:lang w:val="es-ES"/>
        </w:rPr>
        <w:br/>
        <w:t>2) ¿Cuál era el enfoque de Anselmo de la expiación?</w:t>
      </w:r>
      <w:r w:rsidRPr="00DF7FBE">
        <w:rPr>
          <w:lang w:val="es-ES"/>
        </w:rPr>
        <w:br/>
        <w:t>3) ¿Por qué debemos orar?</w:t>
      </w:r>
      <w:r w:rsidRPr="00DF7FBE">
        <w:rPr>
          <w:lang w:val="es-ES"/>
        </w:rPr>
        <w:br/>
        <w:t>4) ¿Cómo será la segunda venida de Cristo?</w:t>
      </w:r>
      <w:r w:rsidRPr="00DF7FBE">
        <w:rPr>
          <w:lang w:val="es-ES"/>
        </w:rPr>
        <w:br/>
        <w:t>5) ¿Cómo podemos armonizar el juicio final según obras con la doctrina de la justificación por fe?</w:t>
      </w:r>
      <w:r w:rsidRPr="00DF7FBE">
        <w:rPr>
          <w:lang w:val="es-ES"/>
        </w:rPr>
        <w:br/>
        <w:t>6) ¿Qué significa 1 Pedro 3:18-19?</w:t>
      </w:r>
      <w:r w:rsidRPr="00DF7FBE">
        <w:rPr>
          <w:lang w:val="es-ES"/>
        </w:rPr>
        <w:br/>
        <w:t>7) ¿Juan 1:1 enseñará que Jesús era "un dios"? </w:t>
      </w:r>
      <w:r w:rsidRPr="00DF7FBE">
        <w:rPr>
          <w:lang w:val="es-ES"/>
        </w:rPr>
        <w:br/>
        <w:t>8) ¿Apareció Jesús en forma humana en el tiempo del Antiguo Testamento?</w:t>
      </w:r>
      <w:r w:rsidRPr="00DF7FBE">
        <w:rPr>
          <w:lang w:val="es-ES"/>
        </w:rPr>
        <w:br/>
        <w:t>9) ¿Por qué hay un tabernáculo en el cielo?</w:t>
      </w:r>
      <w:r w:rsidRPr="00DF7FBE">
        <w:rPr>
          <w:lang w:val="es-ES"/>
        </w:rPr>
        <w:br/>
        <w:t>10) ¿Por qué Jesús no sabía el día ni la hora de Su regreso?</w:t>
      </w:r>
      <w:r w:rsidRPr="00DF7FBE">
        <w:rPr>
          <w:lang w:val="es-ES"/>
        </w:rPr>
        <w:br/>
        <w:t>11) ¿En qué manera está presente Jesús en el sacramento de la Santa Cena?</w:t>
      </w:r>
    </w:p>
    <w:p w:rsidR="00DF7FBE" w:rsidRPr="00DF7FBE" w:rsidRDefault="00DF7FBE" w:rsidP="00DF7FBE">
      <w:pPr>
        <w:rPr>
          <w:lang w:val="es-ES"/>
        </w:rPr>
      </w:pPr>
    </w:p>
    <w:p w:rsidR="00DF7FBE" w:rsidRPr="00DF7FBE" w:rsidRDefault="00DF7FBE" w:rsidP="00DF7FBE">
      <w:pPr>
        <w:rPr>
          <w:b/>
          <w:bCs/>
          <w:lang w:val="es-ES"/>
        </w:rPr>
      </w:pPr>
      <w:r w:rsidRPr="00DF7FBE">
        <w:rPr>
          <w:b/>
          <w:bCs/>
          <w:lang w:val="es-ES"/>
        </w:rPr>
        <w:t>Pasos Específicos</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1. Haga su investigación para el ensayo. Piense en preguntas que desea contestar en su ensayo, y anótelas. Si busca respuestas para sus preguntas, dará mejor dirección a la investigación. Ocupe los ""Recursos para Lectura Adicional". </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2. Escriba apuntes sobre su lectura, notando la información bibliográfica y las páginas de la fuente. Esto es necesario cuando cita directamente la fuente, y también cuando usa alguna idea de la fuente. </w:t>
      </w:r>
    </w:p>
    <w:p w:rsidR="00DF7FBE" w:rsidRPr="00DF7FBE" w:rsidRDefault="00DF7FBE" w:rsidP="00DF7FBE">
      <w:pPr>
        <w:rPr>
          <w:lang w:val="es-ES"/>
        </w:rPr>
      </w:pPr>
    </w:p>
    <w:p w:rsidR="00DF7FBE" w:rsidRPr="00DF7FBE" w:rsidRDefault="00DF7FBE" w:rsidP="00DF7FBE">
      <w:pPr>
        <w:rPr>
          <w:lang w:val="es-ES"/>
        </w:rPr>
      </w:pPr>
      <w:r w:rsidRPr="00DF7FBE">
        <w:rPr>
          <w:lang w:val="es-ES"/>
        </w:rPr>
        <w:t>3. Lea las "Pautas para escribir un ensayo".</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4. Escriba el título del ensayo y organice el ensayo. Escriba un bosquejo y algunas ideas para cada sección. </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Seleccione su sistema de enumeración y sea consecuente con él. Recuerde que el ensayo debe tener una introducción, el cuerpo principal, y un conclusión. La introducción despierta el interés, el cuerpo desarrolla el tema, y la conclusión resume el argumento, mostrando lo más importante. El cuerpo principal normalmente tiene varias secciones. </w:t>
      </w:r>
    </w:p>
    <w:p w:rsidR="00DF7FBE" w:rsidRPr="00DF7FBE" w:rsidRDefault="00DF7FBE" w:rsidP="00DF7FBE">
      <w:pPr>
        <w:rPr>
          <w:lang w:val="es-ES"/>
        </w:rPr>
      </w:pPr>
    </w:p>
    <w:p w:rsidR="00DF7FBE" w:rsidRPr="00DF7FBE" w:rsidRDefault="00DF7FBE" w:rsidP="00DF7FBE">
      <w:pPr>
        <w:rPr>
          <w:lang w:val="es-ES"/>
        </w:rPr>
      </w:pPr>
      <w:r w:rsidRPr="00DF7FBE">
        <w:rPr>
          <w:lang w:val="es-ES"/>
        </w:rPr>
        <w:t xml:space="preserve">Podría leer de nuevo las "Pautas para escribir un ensayo" para ver posibles maneras de organizar su ensayo. </w:t>
      </w:r>
    </w:p>
    <w:p w:rsidR="00DF7FBE" w:rsidRPr="00DF7FBE" w:rsidRDefault="00DF7FBE" w:rsidP="00DF7FBE">
      <w:pPr>
        <w:rPr>
          <w:lang w:val="es-ES"/>
        </w:rPr>
      </w:pPr>
    </w:p>
    <w:p w:rsidR="00DF7FBE" w:rsidRPr="00DF7FBE" w:rsidRDefault="00DF7FBE" w:rsidP="00DF7FBE">
      <w:pPr>
        <w:rPr>
          <w:lang w:val="es-ES"/>
        </w:rPr>
      </w:pPr>
      <w:r w:rsidRPr="00DF7FBE">
        <w:rPr>
          <w:lang w:val="es-ES"/>
        </w:rPr>
        <w:t>5. Escriba la primera versión del ensayo.</w:t>
      </w:r>
    </w:p>
    <w:p w:rsidR="00DF7FBE" w:rsidRPr="00DF7FBE" w:rsidRDefault="00DF7FBE" w:rsidP="00DF7FBE">
      <w:pPr>
        <w:rPr>
          <w:lang w:val="es-ES"/>
        </w:rPr>
      </w:pPr>
    </w:p>
    <w:p w:rsidR="00DF7FBE" w:rsidRPr="00DF7FBE" w:rsidRDefault="00DF7FBE" w:rsidP="00DF7FBE">
      <w:pPr>
        <w:rPr>
          <w:lang w:val="es-ES"/>
        </w:rPr>
      </w:pPr>
      <w:r w:rsidRPr="00DF7FBE">
        <w:rPr>
          <w:lang w:val="es-ES"/>
        </w:rPr>
        <w:t>6. Revise los párrafos para estar seguro que sean de un solo tema, que sean completos, y que sean coherentes. Haga las notas al pie de página y la bibliografía, siguiendo las explicaciones en las "Pautas para escribir un ensayo". Debe incluir una nota para cualquier cita, pero también donde ha usado las ideas de otro autor, aunque no lo cite directamente.</w:t>
      </w:r>
    </w:p>
    <w:p w:rsidR="00DF7FBE" w:rsidRPr="00DF7FBE" w:rsidRDefault="00DF7FBE" w:rsidP="00DF7FBE">
      <w:pPr>
        <w:rPr>
          <w:lang w:val="es-ES"/>
        </w:rPr>
      </w:pPr>
    </w:p>
    <w:p w:rsidR="00DF7FBE" w:rsidRPr="00DF7FBE" w:rsidRDefault="00DF7FBE" w:rsidP="00DF7FBE">
      <w:pPr>
        <w:rPr>
          <w:lang w:val="es-ES"/>
        </w:rPr>
      </w:pPr>
      <w:r w:rsidRPr="00DF7FBE">
        <w:rPr>
          <w:lang w:val="es-ES"/>
        </w:rPr>
        <w:t>7. Escriba la versión final del proyecto. Consulte de nuevo el documento "Pautas para escribir un ensayo". Lea repetidas veces el proyecto, y redáctelo hasta que fluya claramente y sea fácil de entender. Corrija los errores de ortografía y gramática. Prepárese para entregar el proyecto.</w:t>
      </w:r>
    </w:p>
    <w:p w:rsidR="00DF7FBE" w:rsidRPr="00DF7FBE" w:rsidRDefault="00DF7FBE" w:rsidP="00DF7FBE">
      <w:pPr>
        <w:rPr>
          <w:lang w:val="es-ES"/>
        </w:rPr>
      </w:pPr>
    </w:p>
    <w:p w:rsidR="00DF7FBE" w:rsidRPr="00DF7FBE" w:rsidRDefault="00DF7FBE" w:rsidP="00DF7FBE">
      <w:pPr>
        <w:rPr>
          <w:lang w:val="es-ES"/>
        </w:rPr>
      </w:pPr>
      <w:r w:rsidRPr="00DF7FBE">
        <w:rPr>
          <w:lang w:val="es-ES"/>
        </w:rPr>
        <w:t>8. Prepárese para compartir lo que ha aprendido y para entregar el proyecto.</w:t>
      </w:r>
    </w:p>
    <w:p w:rsidR="00DF7FBE" w:rsidRPr="00DF7FBE" w:rsidRDefault="00DF7FBE" w:rsidP="00DF7FBE">
      <w:pPr>
        <w:rPr>
          <w:lang w:val="es-ES"/>
        </w:rPr>
      </w:pPr>
    </w:p>
    <w:p w:rsidR="00DF7FBE" w:rsidRPr="00DF7FBE" w:rsidRDefault="00DF7FBE" w:rsidP="00DF7FBE">
      <w:pPr>
        <w:rPr>
          <w:lang w:val="es-ES"/>
        </w:rPr>
      </w:pPr>
    </w:p>
    <w:sectPr w:rsidR="00DF7FBE" w:rsidRPr="00DF7FBE" w:rsidSect="00C74B29">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8FC" w:rsidRDefault="007F48FC" w:rsidP="00C74B29">
      <w:r>
        <w:separator/>
      </w:r>
    </w:p>
  </w:endnote>
  <w:endnote w:type="continuationSeparator" w:id="0">
    <w:p w:rsidR="007F48FC" w:rsidRDefault="007F48FC"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6A6B0B">
        <w:pPr>
          <w:pStyle w:val="Footer"/>
          <w:jc w:val="center"/>
        </w:pPr>
        <w:fldSimple w:instr=" PAGE   \* MERGEFORMAT ">
          <w:r w:rsidR="00673D15">
            <w:rPr>
              <w:noProof/>
            </w:rPr>
            <w:t>3</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8FC" w:rsidRDefault="007F48FC" w:rsidP="00C74B29">
      <w:r>
        <w:separator/>
      </w:r>
    </w:p>
  </w:footnote>
  <w:footnote w:type="continuationSeparator" w:id="0">
    <w:p w:rsidR="007F48FC" w:rsidRDefault="007F48FC"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7DD1"/>
    <w:rsid w:val="000324EE"/>
    <w:rsid w:val="00032867"/>
    <w:rsid w:val="0003454E"/>
    <w:rsid w:val="00050C5D"/>
    <w:rsid w:val="00053136"/>
    <w:rsid w:val="00054143"/>
    <w:rsid w:val="00054E6F"/>
    <w:rsid w:val="000657B7"/>
    <w:rsid w:val="000721A4"/>
    <w:rsid w:val="0007519B"/>
    <w:rsid w:val="0009427B"/>
    <w:rsid w:val="00097DF4"/>
    <w:rsid w:val="000A61E9"/>
    <w:rsid w:val="000B3615"/>
    <w:rsid w:val="000B415F"/>
    <w:rsid w:val="000C3616"/>
    <w:rsid w:val="000C56CC"/>
    <w:rsid w:val="000D6AE4"/>
    <w:rsid w:val="000E40DD"/>
    <w:rsid w:val="000F2E93"/>
    <w:rsid w:val="00102883"/>
    <w:rsid w:val="001106BF"/>
    <w:rsid w:val="001357D3"/>
    <w:rsid w:val="0015379B"/>
    <w:rsid w:val="00177BCC"/>
    <w:rsid w:val="00185D46"/>
    <w:rsid w:val="00192B12"/>
    <w:rsid w:val="00192BB6"/>
    <w:rsid w:val="001A07FB"/>
    <w:rsid w:val="001A283B"/>
    <w:rsid w:val="001A7FE7"/>
    <w:rsid w:val="001B5F80"/>
    <w:rsid w:val="001C0D29"/>
    <w:rsid w:val="001D0504"/>
    <w:rsid w:val="001D11A7"/>
    <w:rsid w:val="001D4D20"/>
    <w:rsid w:val="001E4D79"/>
    <w:rsid w:val="001F28EB"/>
    <w:rsid w:val="001F39DD"/>
    <w:rsid w:val="001F66C0"/>
    <w:rsid w:val="00201657"/>
    <w:rsid w:val="00204937"/>
    <w:rsid w:val="002108B7"/>
    <w:rsid w:val="00216E2D"/>
    <w:rsid w:val="00221B2D"/>
    <w:rsid w:val="0022606B"/>
    <w:rsid w:val="00234A3C"/>
    <w:rsid w:val="00234D9B"/>
    <w:rsid w:val="0024019D"/>
    <w:rsid w:val="002440EA"/>
    <w:rsid w:val="002631FC"/>
    <w:rsid w:val="00264537"/>
    <w:rsid w:val="00285BCA"/>
    <w:rsid w:val="00287789"/>
    <w:rsid w:val="002903C7"/>
    <w:rsid w:val="00292829"/>
    <w:rsid w:val="00294F92"/>
    <w:rsid w:val="00295403"/>
    <w:rsid w:val="0029683B"/>
    <w:rsid w:val="002A023C"/>
    <w:rsid w:val="002B1801"/>
    <w:rsid w:val="002B4676"/>
    <w:rsid w:val="002C399F"/>
    <w:rsid w:val="002C75C7"/>
    <w:rsid w:val="002D0B42"/>
    <w:rsid w:val="002D1366"/>
    <w:rsid w:val="002E076E"/>
    <w:rsid w:val="002E176E"/>
    <w:rsid w:val="00305FAC"/>
    <w:rsid w:val="00310ED9"/>
    <w:rsid w:val="00315EE5"/>
    <w:rsid w:val="00332298"/>
    <w:rsid w:val="00343AF2"/>
    <w:rsid w:val="00355896"/>
    <w:rsid w:val="0038396E"/>
    <w:rsid w:val="003B2277"/>
    <w:rsid w:val="003B3CC0"/>
    <w:rsid w:val="003C00C9"/>
    <w:rsid w:val="003C3165"/>
    <w:rsid w:val="003D0157"/>
    <w:rsid w:val="003D034F"/>
    <w:rsid w:val="003D16BD"/>
    <w:rsid w:val="003E00A3"/>
    <w:rsid w:val="003F5B6C"/>
    <w:rsid w:val="003F685A"/>
    <w:rsid w:val="003F7DCF"/>
    <w:rsid w:val="00401D3C"/>
    <w:rsid w:val="00403329"/>
    <w:rsid w:val="00421CEA"/>
    <w:rsid w:val="00424313"/>
    <w:rsid w:val="004376E9"/>
    <w:rsid w:val="00440978"/>
    <w:rsid w:val="0044635F"/>
    <w:rsid w:val="00447095"/>
    <w:rsid w:val="004509B3"/>
    <w:rsid w:val="0045583E"/>
    <w:rsid w:val="00457CC5"/>
    <w:rsid w:val="00470C87"/>
    <w:rsid w:val="00471D19"/>
    <w:rsid w:val="00473C75"/>
    <w:rsid w:val="0048173B"/>
    <w:rsid w:val="00484CB1"/>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1B8E"/>
    <w:rsid w:val="00502E64"/>
    <w:rsid w:val="00506538"/>
    <w:rsid w:val="0051355A"/>
    <w:rsid w:val="005163BE"/>
    <w:rsid w:val="00516857"/>
    <w:rsid w:val="005172C5"/>
    <w:rsid w:val="00523D98"/>
    <w:rsid w:val="00526E53"/>
    <w:rsid w:val="00530C94"/>
    <w:rsid w:val="00537F4D"/>
    <w:rsid w:val="00540DB1"/>
    <w:rsid w:val="00541669"/>
    <w:rsid w:val="00546306"/>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90F"/>
    <w:rsid w:val="006431BD"/>
    <w:rsid w:val="006505C4"/>
    <w:rsid w:val="00654036"/>
    <w:rsid w:val="00660F12"/>
    <w:rsid w:val="006668BC"/>
    <w:rsid w:val="0067037B"/>
    <w:rsid w:val="00671357"/>
    <w:rsid w:val="00672511"/>
    <w:rsid w:val="00673D15"/>
    <w:rsid w:val="00687A17"/>
    <w:rsid w:val="006918E8"/>
    <w:rsid w:val="0069384D"/>
    <w:rsid w:val="006A6B0B"/>
    <w:rsid w:val="006B1678"/>
    <w:rsid w:val="006B1FD6"/>
    <w:rsid w:val="006B3661"/>
    <w:rsid w:val="006C2F1E"/>
    <w:rsid w:val="006C2F2B"/>
    <w:rsid w:val="006F5EF4"/>
    <w:rsid w:val="00700700"/>
    <w:rsid w:val="0070439E"/>
    <w:rsid w:val="00705CE1"/>
    <w:rsid w:val="00707EB6"/>
    <w:rsid w:val="007122EB"/>
    <w:rsid w:val="00712F7F"/>
    <w:rsid w:val="00713E77"/>
    <w:rsid w:val="00725660"/>
    <w:rsid w:val="00725F5E"/>
    <w:rsid w:val="0073119B"/>
    <w:rsid w:val="00731CF7"/>
    <w:rsid w:val="007322C7"/>
    <w:rsid w:val="0073645C"/>
    <w:rsid w:val="007376D4"/>
    <w:rsid w:val="0075652A"/>
    <w:rsid w:val="00792408"/>
    <w:rsid w:val="00792A70"/>
    <w:rsid w:val="00796D49"/>
    <w:rsid w:val="007A3EC6"/>
    <w:rsid w:val="007B2342"/>
    <w:rsid w:val="007C1B69"/>
    <w:rsid w:val="007C32B7"/>
    <w:rsid w:val="007C5A41"/>
    <w:rsid w:val="007C69C8"/>
    <w:rsid w:val="007D4A49"/>
    <w:rsid w:val="007D5446"/>
    <w:rsid w:val="007E6215"/>
    <w:rsid w:val="007F0AB0"/>
    <w:rsid w:val="007F1051"/>
    <w:rsid w:val="007F161C"/>
    <w:rsid w:val="007F4529"/>
    <w:rsid w:val="007F48FC"/>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829ED"/>
    <w:rsid w:val="008830D1"/>
    <w:rsid w:val="00883535"/>
    <w:rsid w:val="00884459"/>
    <w:rsid w:val="00884595"/>
    <w:rsid w:val="00890926"/>
    <w:rsid w:val="008912FB"/>
    <w:rsid w:val="008922F4"/>
    <w:rsid w:val="008B02B5"/>
    <w:rsid w:val="008B562F"/>
    <w:rsid w:val="008B6063"/>
    <w:rsid w:val="008E2049"/>
    <w:rsid w:val="008E389D"/>
    <w:rsid w:val="008E7AF6"/>
    <w:rsid w:val="008F0D94"/>
    <w:rsid w:val="00910278"/>
    <w:rsid w:val="0091530A"/>
    <w:rsid w:val="00922606"/>
    <w:rsid w:val="009269FF"/>
    <w:rsid w:val="00933966"/>
    <w:rsid w:val="009364E2"/>
    <w:rsid w:val="009431A7"/>
    <w:rsid w:val="00951C1B"/>
    <w:rsid w:val="00961A43"/>
    <w:rsid w:val="009663F8"/>
    <w:rsid w:val="00966DDE"/>
    <w:rsid w:val="00970394"/>
    <w:rsid w:val="00982A34"/>
    <w:rsid w:val="009924AE"/>
    <w:rsid w:val="00994829"/>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65F3"/>
    <w:rsid w:val="00A94976"/>
    <w:rsid w:val="00AA0A3E"/>
    <w:rsid w:val="00AA295C"/>
    <w:rsid w:val="00AA68A9"/>
    <w:rsid w:val="00AB01D1"/>
    <w:rsid w:val="00AB63B2"/>
    <w:rsid w:val="00AB696D"/>
    <w:rsid w:val="00AC0EC9"/>
    <w:rsid w:val="00AF295B"/>
    <w:rsid w:val="00B02134"/>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30E20"/>
    <w:rsid w:val="00D51A98"/>
    <w:rsid w:val="00D52766"/>
    <w:rsid w:val="00D562A2"/>
    <w:rsid w:val="00D656F1"/>
    <w:rsid w:val="00D72A7B"/>
    <w:rsid w:val="00D77C8B"/>
    <w:rsid w:val="00DA4666"/>
    <w:rsid w:val="00DA4975"/>
    <w:rsid w:val="00DB63B0"/>
    <w:rsid w:val="00DB6CC5"/>
    <w:rsid w:val="00DC0E53"/>
    <w:rsid w:val="00DC2AFB"/>
    <w:rsid w:val="00DE0B16"/>
    <w:rsid w:val="00DE148D"/>
    <w:rsid w:val="00DF7FBE"/>
    <w:rsid w:val="00E05BDB"/>
    <w:rsid w:val="00E0643A"/>
    <w:rsid w:val="00E227A7"/>
    <w:rsid w:val="00E23BCF"/>
    <w:rsid w:val="00E46D65"/>
    <w:rsid w:val="00E52033"/>
    <w:rsid w:val="00E618D3"/>
    <w:rsid w:val="00E67563"/>
    <w:rsid w:val="00E67852"/>
    <w:rsid w:val="00E734BC"/>
    <w:rsid w:val="00E74A6E"/>
    <w:rsid w:val="00E8153E"/>
    <w:rsid w:val="00E9011B"/>
    <w:rsid w:val="00E9381E"/>
    <w:rsid w:val="00E95BCD"/>
    <w:rsid w:val="00EA2A67"/>
    <w:rsid w:val="00EB729B"/>
    <w:rsid w:val="00EB7A00"/>
    <w:rsid w:val="00EF3514"/>
    <w:rsid w:val="00EF5800"/>
    <w:rsid w:val="00F04286"/>
    <w:rsid w:val="00F077D8"/>
    <w:rsid w:val="00F17DF6"/>
    <w:rsid w:val="00F246DB"/>
    <w:rsid w:val="00F24E1A"/>
    <w:rsid w:val="00F27749"/>
    <w:rsid w:val="00F34506"/>
    <w:rsid w:val="00F413EB"/>
    <w:rsid w:val="00F428FB"/>
    <w:rsid w:val="00F552FC"/>
    <w:rsid w:val="00F63774"/>
    <w:rsid w:val="00F71B96"/>
    <w:rsid w:val="00F72AF8"/>
    <w:rsid w:val="00F81692"/>
    <w:rsid w:val="00F81B00"/>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oi.org/es/"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181D3-4308-4B25-9963-4AC29DE7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6031</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6</cp:revision>
  <cp:lastPrinted>2018-08-08T20:36:00Z</cp:lastPrinted>
  <dcterms:created xsi:type="dcterms:W3CDTF">2018-08-09T13:15:00Z</dcterms:created>
  <dcterms:modified xsi:type="dcterms:W3CDTF">2018-08-10T21:22:00Z</dcterms:modified>
</cp:coreProperties>
</file>